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66C3" w14:textId="77777777" w:rsidR="00346C07" w:rsidRDefault="00346C07" w:rsidP="00C42D35">
      <w:pPr>
        <w:pStyle w:val="Nadpis1"/>
        <w:jc w:val="center"/>
        <w:rPr>
          <w:b w:val="0"/>
        </w:rPr>
      </w:pPr>
      <w:r>
        <w:t>M O R A V S K O S L E Z S K Ý   G Y M N A S T I C K </w:t>
      </w:r>
      <w:proofErr w:type="gramStart"/>
      <w:r>
        <w:t>Ý  S</w:t>
      </w:r>
      <w:proofErr w:type="gramEnd"/>
      <w:r>
        <w:t> V A Z</w:t>
      </w:r>
    </w:p>
    <w:p w14:paraId="54262EFD" w14:textId="77777777" w:rsidR="00346C07" w:rsidRDefault="00346C07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709 </w:t>
      </w:r>
      <w:proofErr w:type="gramStart"/>
      <w:r>
        <w:rPr>
          <w:rFonts w:ascii="Arial" w:hAnsi="Arial" w:cs="Arial"/>
          <w:b/>
          <w:sz w:val="20"/>
        </w:rPr>
        <w:t>80  Ostr</w:t>
      </w:r>
      <w:r w:rsidR="00D30834">
        <w:rPr>
          <w:rFonts w:ascii="Arial" w:hAnsi="Arial" w:cs="Arial"/>
          <w:b/>
          <w:sz w:val="20"/>
        </w:rPr>
        <w:t>ava</w:t>
      </w:r>
      <w:proofErr w:type="gramEnd"/>
      <w:r w:rsidR="00D30834">
        <w:rPr>
          <w:rFonts w:ascii="Arial" w:hAnsi="Arial" w:cs="Arial"/>
          <w:b/>
          <w:sz w:val="20"/>
        </w:rPr>
        <w:t>, Hornická 54,  tel.: 603 205 836</w:t>
      </w:r>
      <w:r w:rsidR="00C42D35">
        <w:rPr>
          <w:rFonts w:ascii="Arial" w:hAnsi="Arial" w:cs="Arial"/>
          <w:b/>
          <w:sz w:val="20"/>
        </w:rPr>
        <w:t xml:space="preserve">, email: </w:t>
      </w:r>
      <w:r w:rsidR="00D30834">
        <w:rPr>
          <w:rFonts w:ascii="Arial" w:hAnsi="Arial" w:cs="Arial"/>
          <w:b/>
          <w:sz w:val="20"/>
        </w:rPr>
        <w:t>josefr.bucko@atlas</w:t>
      </w:r>
      <w:r w:rsidR="00C42D35">
        <w:rPr>
          <w:rFonts w:ascii="Arial" w:hAnsi="Arial" w:cs="Arial"/>
          <w:b/>
          <w:sz w:val="20"/>
        </w:rPr>
        <w:t>.cz</w:t>
      </w:r>
    </w:p>
    <w:p w14:paraId="57E58C55" w14:textId="77777777" w:rsidR="00346C07" w:rsidRDefault="00346C0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0"/>
        </w:rPr>
      </w:pPr>
    </w:p>
    <w:p w14:paraId="1C456C5A" w14:textId="77777777" w:rsidR="00346C07" w:rsidRDefault="00346C07">
      <w:pPr>
        <w:tabs>
          <w:tab w:val="left" w:pos="27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E5A7982" w14:textId="77777777" w:rsidR="00346C07" w:rsidRDefault="00C924FB">
      <w:pPr>
        <w:tabs>
          <w:tab w:val="left" w:pos="2760"/>
        </w:tabs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F2F90B6" wp14:editId="2ECF5CDA">
            <wp:simplePos x="0" y="0"/>
            <wp:positionH relativeFrom="column">
              <wp:posOffset>4343400</wp:posOffset>
            </wp:positionH>
            <wp:positionV relativeFrom="paragraph">
              <wp:posOffset>79375</wp:posOffset>
            </wp:positionV>
            <wp:extent cx="1270635" cy="922020"/>
            <wp:effectExtent l="0" t="0" r="5715" b="0"/>
            <wp:wrapNone/>
            <wp:docPr id="3" name="obrázek 3" descr="NOVÁ LOGA ČGF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Á LOGA ČGF 0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F44EA2" w14:textId="77777777" w:rsidR="00346C07" w:rsidRDefault="00C924FB">
      <w:pPr>
        <w:tabs>
          <w:tab w:val="left" w:pos="2760"/>
        </w:tabs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429DCA7" wp14:editId="3502DB1E">
            <wp:simplePos x="0" y="0"/>
            <wp:positionH relativeFrom="column">
              <wp:posOffset>228600</wp:posOffset>
            </wp:positionH>
            <wp:positionV relativeFrom="paragraph">
              <wp:posOffset>47625</wp:posOffset>
            </wp:positionV>
            <wp:extent cx="1257300" cy="1000125"/>
            <wp:effectExtent l="0" t="0" r="0" b="9525"/>
            <wp:wrapNone/>
            <wp:docPr id="2" name="obrázek 2" descr="NOVÁ LOGA ČGF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Á LOGA ČGF 0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997F6" w14:textId="77777777" w:rsidR="00346C07" w:rsidRDefault="00346C07">
      <w:pPr>
        <w:jc w:val="center"/>
        <w:rPr>
          <w:rFonts w:ascii="Arial" w:hAnsi="Arial" w:cs="Arial"/>
          <w:sz w:val="20"/>
        </w:rPr>
      </w:pPr>
    </w:p>
    <w:p w14:paraId="65C77C8D" w14:textId="77777777" w:rsidR="00346C07" w:rsidRDefault="00346C07">
      <w:pPr>
        <w:jc w:val="center"/>
        <w:rPr>
          <w:rFonts w:ascii="Arial" w:hAnsi="Arial" w:cs="Arial"/>
          <w:sz w:val="20"/>
        </w:rPr>
      </w:pPr>
    </w:p>
    <w:p w14:paraId="3102124D" w14:textId="77777777" w:rsidR="00346C07" w:rsidRDefault="00346C07">
      <w:pPr>
        <w:jc w:val="center"/>
        <w:rPr>
          <w:rFonts w:ascii="Arial" w:hAnsi="Arial" w:cs="Arial"/>
          <w:sz w:val="20"/>
        </w:rPr>
      </w:pPr>
    </w:p>
    <w:p w14:paraId="3784EF16" w14:textId="77777777" w:rsidR="00346C07" w:rsidRDefault="00346C07">
      <w:pPr>
        <w:rPr>
          <w:rFonts w:ascii="Arial" w:hAnsi="Arial" w:cs="Arial"/>
          <w:sz w:val="20"/>
        </w:rPr>
      </w:pPr>
    </w:p>
    <w:p w14:paraId="01D4F40A" w14:textId="77777777" w:rsidR="00346C07" w:rsidRDefault="00346C07">
      <w:pPr>
        <w:jc w:val="center"/>
        <w:rPr>
          <w:rFonts w:ascii="Arial" w:hAnsi="Arial" w:cs="Arial"/>
          <w:sz w:val="20"/>
        </w:rPr>
      </w:pPr>
    </w:p>
    <w:p w14:paraId="61A2DD53" w14:textId="77777777" w:rsidR="00346C07" w:rsidRDefault="00C924FB">
      <w:pPr>
        <w:pStyle w:val="Nadpis2"/>
        <w:rPr>
          <w:rFonts w:cs="Arial"/>
          <w:b/>
          <w:sz w:val="20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8752" behindDoc="1" locked="0" layoutInCell="1" allowOverlap="1" wp14:anchorId="499CEFAE" wp14:editId="24A3C1A0">
            <wp:simplePos x="0" y="0"/>
            <wp:positionH relativeFrom="column">
              <wp:posOffset>2628900</wp:posOffset>
            </wp:positionH>
            <wp:positionV relativeFrom="paragraph">
              <wp:posOffset>85725</wp:posOffset>
            </wp:positionV>
            <wp:extent cx="593725" cy="723900"/>
            <wp:effectExtent l="0" t="0" r="0" b="0"/>
            <wp:wrapNone/>
            <wp:docPr id="4" name="obrázek 4" descr="sym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m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11B41D" w14:textId="77777777" w:rsidR="00346C07" w:rsidRDefault="00346C07">
      <w:pPr>
        <w:pStyle w:val="Nadpis2"/>
        <w:rPr>
          <w:rFonts w:cs="Arial"/>
          <w:b/>
          <w:sz w:val="20"/>
        </w:rPr>
      </w:pPr>
    </w:p>
    <w:p w14:paraId="023789CA" w14:textId="77777777" w:rsidR="00346C07" w:rsidRDefault="00346C07">
      <w:pPr>
        <w:pStyle w:val="Nadpis2"/>
        <w:rPr>
          <w:rFonts w:cs="Arial"/>
          <w:b/>
          <w:sz w:val="20"/>
        </w:rPr>
      </w:pPr>
    </w:p>
    <w:p w14:paraId="27ADC847" w14:textId="77777777" w:rsidR="00346C07" w:rsidRDefault="00346C07"/>
    <w:p w14:paraId="50E9009E" w14:textId="77777777" w:rsidR="00346C07" w:rsidRDefault="00346C07">
      <w:pPr>
        <w:pStyle w:val="Nadpis2"/>
        <w:rPr>
          <w:rFonts w:cs="Arial"/>
          <w:b/>
          <w:sz w:val="20"/>
        </w:rPr>
      </w:pPr>
    </w:p>
    <w:p w14:paraId="15C9A06B" w14:textId="77777777" w:rsidR="00346C07" w:rsidRDefault="00346C07">
      <w:pPr>
        <w:pStyle w:val="Nadpis2"/>
        <w:rPr>
          <w:rFonts w:cs="Arial"/>
          <w:b/>
          <w:sz w:val="20"/>
        </w:rPr>
      </w:pPr>
    </w:p>
    <w:p w14:paraId="731BD560" w14:textId="77777777" w:rsidR="00346C07" w:rsidRDefault="00346C07">
      <w:pPr>
        <w:pStyle w:val="Nadpis2"/>
        <w:rPr>
          <w:rFonts w:cs="Arial"/>
          <w:b/>
          <w:sz w:val="20"/>
        </w:rPr>
      </w:pPr>
    </w:p>
    <w:p w14:paraId="0DD5C009" w14:textId="77777777" w:rsidR="00346C07" w:rsidRDefault="00346C07">
      <w:pPr>
        <w:pStyle w:val="Nadpis2"/>
        <w:rPr>
          <w:rFonts w:cs="Arial"/>
          <w:b/>
          <w:sz w:val="20"/>
        </w:rPr>
      </w:pPr>
    </w:p>
    <w:p w14:paraId="5C34CBFF" w14:textId="77777777" w:rsidR="00346C07" w:rsidRDefault="00346C07">
      <w:pPr>
        <w:pStyle w:val="Nadpis2"/>
        <w:rPr>
          <w:rFonts w:cs="Arial"/>
          <w:b/>
          <w:sz w:val="24"/>
        </w:rPr>
      </w:pPr>
    </w:p>
    <w:p w14:paraId="7082CE59" w14:textId="77777777" w:rsidR="00346C07" w:rsidRDefault="00346C07">
      <w:pPr>
        <w:pStyle w:val="Nadpis2"/>
        <w:rPr>
          <w:rFonts w:cs="Arial"/>
          <w:b/>
        </w:rPr>
      </w:pPr>
      <w:proofErr w:type="gramStart"/>
      <w:r>
        <w:rPr>
          <w:rFonts w:cs="Arial"/>
          <w:b/>
        </w:rPr>
        <w:t>R  O</w:t>
      </w:r>
      <w:proofErr w:type="gramEnd"/>
      <w:r>
        <w:rPr>
          <w:rFonts w:cs="Arial"/>
          <w:b/>
        </w:rPr>
        <w:t xml:space="preserve">  Z  P  I  S</w:t>
      </w:r>
    </w:p>
    <w:p w14:paraId="65332EEE" w14:textId="77777777" w:rsidR="00346C07" w:rsidRDefault="00346C07">
      <w:pPr>
        <w:rPr>
          <w:rFonts w:ascii="Arial" w:hAnsi="Arial" w:cs="Arial"/>
          <w:sz w:val="28"/>
        </w:rPr>
      </w:pPr>
    </w:p>
    <w:p w14:paraId="779C5160" w14:textId="77777777" w:rsidR="00346C07" w:rsidRDefault="00346C07">
      <w:pPr>
        <w:jc w:val="center"/>
        <w:rPr>
          <w:rFonts w:ascii="Arial" w:hAnsi="Arial" w:cs="Arial"/>
          <w:sz w:val="28"/>
        </w:rPr>
      </w:pPr>
    </w:p>
    <w:p w14:paraId="42EAC5D0" w14:textId="77777777" w:rsidR="00346C07" w:rsidRDefault="00346C07">
      <w:pPr>
        <w:pStyle w:val="Nadpis3"/>
        <w:rPr>
          <w:rFonts w:cs="Arial"/>
          <w:sz w:val="28"/>
        </w:rPr>
      </w:pPr>
      <w:r>
        <w:rPr>
          <w:rFonts w:cs="Arial"/>
          <w:sz w:val="28"/>
        </w:rPr>
        <w:t xml:space="preserve">P ř e b o r u   M o r a v s k o s l e z s k é h </w:t>
      </w:r>
      <w:proofErr w:type="gramStart"/>
      <w:r>
        <w:rPr>
          <w:rFonts w:cs="Arial"/>
          <w:sz w:val="28"/>
        </w:rPr>
        <w:t>o  k</w:t>
      </w:r>
      <w:proofErr w:type="gramEnd"/>
      <w:r>
        <w:rPr>
          <w:rFonts w:cs="Arial"/>
          <w:sz w:val="28"/>
        </w:rPr>
        <w:t xml:space="preserve"> r a j e </w:t>
      </w:r>
    </w:p>
    <w:p w14:paraId="43B392CE" w14:textId="77777777" w:rsidR="00346C07" w:rsidRDefault="00346C07" w:rsidP="004C44A6">
      <w:pPr>
        <w:pStyle w:val="Nadpis1"/>
      </w:pPr>
    </w:p>
    <w:p w14:paraId="5B13C54C" w14:textId="77777777" w:rsidR="00346C07" w:rsidRDefault="00346C07">
      <w:pPr>
        <w:pStyle w:val="Nadpis3"/>
        <w:rPr>
          <w:rFonts w:cs="Arial"/>
          <w:sz w:val="28"/>
        </w:rPr>
      </w:pPr>
    </w:p>
    <w:p w14:paraId="2084D3FF" w14:textId="77777777" w:rsidR="009E4256" w:rsidRDefault="00346C07">
      <w:pPr>
        <w:pStyle w:val="Nadpis3"/>
        <w:rPr>
          <w:rFonts w:cs="Arial"/>
          <w:sz w:val="28"/>
        </w:rPr>
      </w:pPr>
      <w:r>
        <w:rPr>
          <w:rFonts w:cs="Arial"/>
          <w:sz w:val="28"/>
        </w:rPr>
        <w:t xml:space="preserve">družstev </w:t>
      </w:r>
    </w:p>
    <w:p w14:paraId="22C599E2" w14:textId="77777777" w:rsidR="009E4256" w:rsidRPr="009E4256" w:rsidRDefault="009E4256" w:rsidP="009E4256"/>
    <w:p w14:paraId="11AD2814" w14:textId="77777777" w:rsidR="00C42D35" w:rsidRDefault="00C42D35" w:rsidP="009E4256">
      <w:pPr>
        <w:pStyle w:val="Nadpis3"/>
        <w:rPr>
          <w:rFonts w:cs="Arial"/>
          <w:bCs/>
          <w:sz w:val="28"/>
        </w:rPr>
      </w:pPr>
    </w:p>
    <w:p w14:paraId="3AE74ADA" w14:textId="77777777" w:rsidR="00346C07" w:rsidRPr="009E4256" w:rsidRDefault="00E53A64" w:rsidP="00E53A64">
      <w:pPr>
        <w:pStyle w:val="Nadpis3"/>
        <w:jc w:val="left"/>
        <w:rPr>
          <w:rFonts w:cs="Arial"/>
          <w:bCs/>
          <w:sz w:val="28"/>
        </w:rPr>
      </w:pPr>
      <w:r w:rsidRPr="003B3646">
        <w:rPr>
          <w:rFonts w:cs="Arial"/>
          <w:bCs/>
          <w:sz w:val="28"/>
        </w:rPr>
        <w:t xml:space="preserve">                                  II. liga,</w:t>
      </w:r>
      <w:r w:rsidRPr="00E53A64">
        <w:rPr>
          <w:rFonts w:cs="Arial"/>
          <w:bCs/>
          <w:color w:val="00B0F0"/>
          <w:sz w:val="28"/>
        </w:rPr>
        <w:t xml:space="preserve"> </w:t>
      </w:r>
      <w:r w:rsidR="004011D5">
        <w:rPr>
          <w:rFonts w:cs="Arial"/>
          <w:bCs/>
          <w:sz w:val="28"/>
        </w:rPr>
        <w:t>III.</w:t>
      </w:r>
      <w:r w:rsidR="00C42D35">
        <w:rPr>
          <w:rFonts w:cs="Arial"/>
          <w:bCs/>
          <w:sz w:val="28"/>
        </w:rPr>
        <w:t xml:space="preserve"> </w:t>
      </w:r>
      <w:r w:rsidR="004011D5">
        <w:rPr>
          <w:rFonts w:cs="Arial"/>
          <w:bCs/>
          <w:sz w:val="28"/>
        </w:rPr>
        <w:t>liga</w:t>
      </w:r>
      <w:r w:rsidR="007874CB">
        <w:rPr>
          <w:rFonts w:cs="Arial"/>
          <w:bCs/>
          <w:sz w:val="28"/>
        </w:rPr>
        <w:t>, IV. liga, V. liga</w:t>
      </w:r>
    </w:p>
    <w:p w14:paraId="562F60E4" w14:textId="77777777" w:rsidR="00346C07" w:rsidRDefault="00346C07">
      <w:pPr>
        <w:jc w:val="center"/>
        <w:rPr>
          <w:rFonts w:ascii="Arial" w:hAnsi="Arial" w:cs="Arial"/>
          <w:b/>
          <w:sz w:val="28"/>
          <w:szCs w:val="28"/>
        </w:rPr>
      </w:pPr>
    </w:p>
    <w:p w14:paraId="72A4E08B" w14:textId="77777777" w:rsidR="00346C07" w:rsidRDefault="00346C07">
      <w:pPr>
        <w:jc w:val="center"/>
        <w:rPr>
          <w:rFonts w:ascii="Arial" w:hAnsi="Arial" w:cs="Arial"/>
          <w:b/>
          <w:sz w:val="28"/>
          <w:szCs w:val="28"/>
        </w:rPr>
      </w:pPr>
    </w:p>
    <w:p w14:paraId="3A472CE8" w14:textId="77777777" w:rsidR="00D239DB" w:rsidRDefault="00D239DB">
      <w:pPr>
        <w:jc w:val="center"/>
        <w:rPr>
          <w:rFonts w:ascii="Arial" w:hAnsi="Arial" w:cs="Arial"/>
          <w:b/>
          <w:sz w:val="28"/>
          <w:szCs w:val="28"/>
        </w:rPr>
      </w:pPr>
    </w:p>
    <w:p w14:paraId="57929639" w14:textId="6B96BCAC" w:rsidR="00D239DB" w:rsidRDefault="00D239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jednotlivkyň kategorie</w:t>
      </w:r>
      <w:r w:rsidRPr="00E53A64">
        <w:rPr>
          <w:rFonts w:ascii="Arial" w:hAnsi="Arial" w:cs="Arial"/>
          <w:b/>
          <w:color w:val="00B0F0"/>
          <w:sz w:val="28"/>
          <w:szCs w:val="28"/>
        </w:rPr>
        <w:t xml:space="preserve"> </w:t>
      </w:r>
      <w:r w:rsidR="00CA2051">
        <w:rPr>
          <w:rFonts w:ascii="Arial" w:hAnsi="Arial" w:cs="Arial"/>
          <w:b/>
          <w:sz w:val="28"/>
          <w:szCs w:val="28"/>
        </w:rPr>
        <w:t>dle FIG</w:t>
      </w:r>
    </w:p>
    <w:p w14:paraId="2D99EFA9" w14:textId="77777777" w:rsidR="00346C07" w:rsidRDefault="00346C07">
      <w:pPr>
        <w:jc w:val="center"/>
        <w:rPr>
          <w:rFonts w:ascii="Arial" w:hAnsi="Arial" w:cs="Arial"/>
          <w:sz w:val="28"/>
        </w:rPr>
      </w:pPr>
    </w:p>
    <w:p w14:paraId="058BEFE7" w14:textId="77777777" w:rsidR="00346C07" w:rsidRDefault="00346C07">
      <w:pPr>
        <w:jc w:val="center"/>
        <w:rPr>
          <w:rFonts w:ascii="Arial" w:hAnsi="Arial" w:cs="Arial"/>
          <w:sz w:val="28"/>
        </w:rPr>
      </w:pPr>
    </w:p>
    <w:p w14:paraId="647F2BA9" w14:textId="77777777" w:rsidR="00346C07" w:rsidRDefault="00346C07">
      <w:pPr>
        <w:jc w:val="center"/>
        <w:rPr>
          <w:rFonts w:ascii="Arial" w:hAnsi="Arial" w:cs="Arial"/>
          <w:sz w:val="28"/>
        </w:rPr>
      </w:pPr>
    </w:p>
    <w:p w14:paraId="7DBADBD1" w14:textId="77777777" w:rsidR="00346C07" w:rsidRDefault="00346C07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 sportovní gymnastice žen</w:t>
      </w:r>
    </w:p>
    <w:p w14:paraId="048FD093" w14:textId="77777777" w:rsidR="00346C07" w:rsidRDefault="00346C07">
      <w:pPr>
        <w:jc w:val="center"/>
        <w:rPr>
          <w:b/>
          <w:bCs/>
          <w:sz w:val="28"/>
        </w:rPr>
      </w:pPr>
    </w:p>
    <w:p w14:paraId="1C413D65" w14:textId="77777777" w:rsidR="00346C07" w:rsidRDefault="00346C07">
      <w:pPr>
        <w:jc w:val="center"/>
        <w:rPr>
          <w:b/>
          <w:bCs/>
          <w:sz w:val="28"/>
        </w:rPr>
      </w:pPr>
    </w:p>
    <w:p w14:paraId="0DDD02B1" w14:textId="77777777" w:rsidR="00346C07" w:rsidRDefault="005D5D44">
      <w:pPr>
        <w:jc w:val="center"/>
        <w:rPr>
          <w:rFonts w:ascii="Arial" w:hAnsi="Arial" w:cs="Arial"/>
          <w:b/>
          <w:bCs/>
          <w:sz w:val="28"/>
        </w:rPr>
      </w:pPr>
      <w:proofErr w:type="gramStart"/>
      <w:r>
        <w:rPr>
          <w:rFonts w:ascii="Arial" w:hAnsi="Arial" w:cs="Arial"/>
          <w:b/>
          <w:bCs/>
          <w:sz w:val="28"/>
        </w:rPr>
        <w:t>pro  rok</w:t>
      </w:r>
      <w:proofErr w:type="gramEnd"/>
      <w:r>
        <w:rPr>
          <w:rFonts w:ascii="Arial" w:hAnsi="Arial" w:cs="Arial"/>
          <w:b/>
          <w:bCs/>
          <w:sz w:val="28"/>
        </w:rPr>
        <w:t xml:space="preserve">   2 0 </w:t>
      </w:r>
      <w:r w:rsidR="00CA2051">
        <w:rPr>
          <w:rFonts w:ascii="Arial" w:hAnsi="Arial" w:cs="Arial"/>
          <w:b/>
          <w:bCs/>
          <w:sz w:val="28"/>
        </w:rPr>
        <w:t>2 1</w:t>
      </w:r>
    </w:p>
    <w:p w14:paraId="72BD0036" w14:textId="77777777" w:rsidR="00346C07" w:rsidRDefault="00346C07">
      <w:pPr>
        <w:jc w:val="center"/>
        <w:rPr>
          <w:rFonts w:ascii="Arial" w:hAnsi="Arial" w:cs="Arial"/>
          <w:sz w:val="28"/>
        </w:rPr>
      </w:pPr>
    </w:p>
    <w:p w14:paraId="57BE157F" w14:textId="77777777" w:rsidR="00346C07" w:rsidRDefault="00346C07">
      <w:pPr>
        <w:jc w:val="center"/>
        <w:rPr>
          <w:rFonts w:ascii="Arial" w:hAnsi="Arial" w:cs="Arial"/>
          <w:sz w:val="28"/>
        </w:rPr>
      </w:pPr>
    </w:p>
    <w:p w14:paraId="324B88F9" w14:textId="77777777" w:rsidR="00346C07" w:rsidRDefault="00346C07">
      <w:pPr>
        <w:rPr>
          <w:rFonts w:ascii="Arial" w:hAnsi="Arial" w:cs="Arial"/>
          <w:sz w:val="28"/>
        </w:rPr>
      </w:pPr>
    </w:p>
    <w:p w14:paraId="16D27826" w14:textId="77777777" w:rsidR="00346C07" w:rsidRDefault="00346C07">
      <w:pPr>
        <w:rPr>
          <w:rFonts w:ascii="Arial" w:hAnsi="Arial" w:cs="Arial"/>
          <w:sz w:val="28"/>
        </w:rPr>
      </w:pPr>
    </w:p>
    <w:p w14:paraId="23580C6B" w14:textId="77777777" w:rsidR="00346C07" w:rsidRDefault="00346C07">
      <w:pPr>
        <w:rPr>
          <w:rFonts w:ascii="Arial" w:hAnsi="Arial" w:cs="Arial"/>
          <w:sz w:val="28"/>
        </w:rPr>
      </w:pPr>
    </w:p>
    <w:p w14:paraId="03E12AB5" w14:textId="77777777" w:rsidR="00346C07" w:rsidRDefault="00346C07">
      <w:pPr>
        <w:pStyle w:val="Nadpis6"/>
        <w:ind w:left="0" w:firstLine="0"/>
        <w:jc w:val="center"/>
        <w:rPr>
          <w:rFonts w:cs="Arial"/>
          <w:bCs/>
        </w:rPr>
      </w:pPr>
      <w:r>
        <w:rPr>
          <w:rFonts w:cs="Arial"/>
          <w:bCs/>
        </w:rPr>
        <w:t xml:space="preserve">O s t r a v a  -  </w:t>
      </w:r>
      <w:r w:rsidR="004011D5">
        <w:rPr>
          <w:rFonts w:cs="Arial"/>
          <w:bCs/>
        </w:rPr>
        <w:t>2</w:t>
      </w:r>
      <w:r w:rsidR="0032504D">
        <w:rPr>
          <w:rFonts w:cs="Arial"/>
          <w:bCs/>
        </w:rPr>
        <w:t>0</w:t>
      </w:r>
      <w:r w:rsidR="004011D5">
        <w:rPr>
          <w:rFonts w:cs="Arial"/>
          <w:bCs/>
        </w:rPr>
        <w:t>.</w:t>
      </w:r>
      <w:r w:rsidR="007874CB">
        <w:rPr>
          <w:rFonts w:cs="Arial"/>
          <w:bCs/>
        </w:rPr>
        <w:t xml:space="preserve"> </w:t>
      </w:r>
      <w:r w:rsidR="004011D5">
        <w:rPr>
          <w:rFonts w:cs="Arial"/>
          <w:bCs/>
        </w:rPr>
        <w:t>11.</w:t>
      </w:r>
      <w:r w:rsidR="007874CB">
        <w:rPr>
          <w:rFonts w:cs="Arial"/>
          <w:bCs/>
        </w:rPr>
        <w:t xml:space="preserve"> </w:t>
      </w:r>
      <w:r w:rsidR="004011D5">
        <w:rPr>
          <w:rFonts w:cs="Arial"/>
          <w:bCs/>
        </w:rPr>
        <w:t>20</w:t>
      </w:r>
      <w:r w:rsidR="0032504D">
        <w:rPr>
          <w:rFonts w:cs="Arial"/>
          <w:bCs/>
        </w:rPr>
        <w:t>21</w:t>
      </w:r>
    </w:p>
    <w:p w14:paraId="70302051" w14:textId="77777777" w:rsidR="00346C07" w:rsidRDefault="00346C07"/>
    <w:p w14:paraId="0154B6F8" w14:textId="77777777" w:rsidR="00346C07" w:rsidRDefault="00346C07"/>
    <w:p w14:paraId="29FBFF2B" w14:textId="77777777" w:rsidR="007874CB" w:rsidRDefault="007874CB"/>
    <w:p w14:paraId="4378DB81" w14:textId="77777777" w:rsidR="00346C07" w:rsidRDefault="00346C07"/>
    <w:p w14:paraId="0E89C2C3" w14:textId="77777777" w:rsidR="00346C07" w:rsidRDefault="00346C07">
      <w:pPr>
        <w:pStyle w:val="Nadpis4"/>
      </w:pPr>
      <w:r>
        <w:lastRenderedPageBreak/>
        <w:t>VŠEOBECNÁ USTANOVENÍ</w:t>
      </w:r>
    </w:p>
    <w:p w14:paraId="56017B5F" w14:textId="77777777" w:rsidR="00346C07" w:rsidRDefault="00346C07">
      <w:pPr>
        <w:jc w:val="both"/>
        <w:rPr>
          <w:rFonts w:ascii="Arial" w:hAnsi="Arial" w:cs="Arial"/>
          <w:sz w:val="20"/>
        </w:rPr>
      </w:pPr>
    </w:p>
    <w:p w14:paraId="11E6BEC3" w14:textId="77777777" w:rsidR="00346C07" w:rsidRDefault="00346C0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Pořadatel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z pověření MSGS ČGF oddíl </w:t>
      </w:r>
      <w:r w:rsidR="007874CB">
        <w:rPr>
          <w:rFonts w:ascii="Arial" w:hAnsi="Arial" w:cs="Arial"/>
          <w:sz w:val="20"/>
        </w:rPr>
        <w:t>TJ Sokol Moravská Ostrava 1</w:t>
      </w:r>
    </w:p>
    <w:p w14:paraId="5C30EABF" w14:textId="77777777" w:rsidR="00346C07" w:rsidRDefault="00346C07">
      <w:pPr>
        <w:jc w:val="both"/>
        <w:rPr>
          <w:rFonts w:ascii="Arial" w:hAnsi="Arial" w:cs="Arial"/>
          <w:sz w:val="20"/>
        </w:rPr>
      </w:pPr>
    </w:p>
    <w:p w14:paraId="5BAA8C28" w14:textId="77777777" w:rsidR="00346C07" w:rsidRDefault="00346C0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2. Datu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D7F04">
        <w:rPr>
          <w:rFonts w:ascii="Arial" w:hAnsi="Arial" w:cs="Arial"/>
          <w:b/>
          <w:bCs/>
          <w:sz w:val="20"/>
        </w:rPr>
        <w:t xml:space="preserve">sobota, </w:t>
      </w:r>
      <w:r w:rsidR="004011D5">
        <w:rPr>
          <w:rFonts w:ascii="Arial" w:hAnsi="Arial" w:cs="Arial"/>
          <w:b/>
          <w:bCs/>
          <w:sz w:val="20"/>
        </w:rPr>
        <w:t>2</w:t>
      </w:r>
      <w:r w:rsidR="00CA2051">
        <w:rPr>
          <w:rFonts w:ascii="Arial" w:hAnsi="Arial" w:cs="Arial"/>
          <w:b/>
          <w:bCs/>
          <w:sz w:val="20"/>
        </w:rPr>
        <w:t>0</w:t>
      </w:r>
      <w:r w:rsidR="00665655">
        <w:rPr>
          <w:rFonts w:ascii="Arial" w:hAnsi="Arial" w:cs="Arial"/>
          <w:b/>
          <w:bCs/>
          <w:sz w:val="20"/>
        </w:rPr>
        <w:t>.</w:t>
      </w:r>
      <w:r w:rsidR="007874CB">
        <w:rPr>
          <w:rFonts w:ascii="Arial" w:hAnsi="Arial" w:cs="Arial"/>
          <w:b/>
          <w:bCs/>
          <w:sz w:val="20"/>
        </w:rPr>
        <w:t xml:space="preserve"> </w:t>
      </w:r>
      <w:r w:rsidR="00665655">
        <w:rPr>
          <w:rFonts w:ascii="Arial" w:hAnsi="Arial" w:cs="Arial"/>
          <w:b/>
          <w:bCs/>
          <w:sz w:val="20"/>
        </w:rPr>
        <w:t>11.</w:t>
      </w:r>
      <w:r w:rsidR="007874CB">
        <w:rPr>
          <w:rFonts w:ascii="Arial" w:hAnsi="Arial" w:cs="Arial"/>
          <w:b/>
          <w:bCs/>
          <w:sz w:val="20"/>
        </w:rPr>
        <w:t xml:space="preserve"> </w:t>
      </w:r>
      <w:r w:rsidR="00665655">
        <w:rPr>
          <w:rFonts w:ascii="Arial" w:hAnsi="Arial" w:cs="Arial"/>
          <w:b/>
          <w:bCs/>
          <w:sz w:val="20"/>
        </w:rPr>
        <w:t>20</w:t>
      </w:r>
      <w:r w:rsidR="00CA2051">
        <w:rPr>
          <w:rFonts w:ascii="Arial" w:hAnsi="Arial" w:cs="Arial"/>
          <w:b/>
          <w:bCs/>
          <w:sz w:val="20"/>
        </w:rPr>
        <w:t>21</w:t>
      </w:r>
    </w:p>
    <w:p w14:paraId="38CFD484" w14:textId="77777777" w:rsidR="00346C07" w:rsidRDefault="00346C07">
      <w:pPr>
        <w:jc w:val="both"/>
        <w:rPr>
          <w:rFonts w:ascii="Arial" w:hAnsi="Arial" w:cs="Arial"/>
          <w:sz w:val="20"/>
        </w:rPr>
      </w:pPr>
    </w:p>
    <w:p w14:paraId="18189AB5" w14:textId="77777777" w:rsidR="00D57AF2" w:rsidRPr="00D57AF2" w:rsidRDefault="00346C07" w:rsidP="00D57AF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Místo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57AF2" w:rsidRPr="00D57AF2">
        <w:rPr>
          <w:rFonts w:ascii="Arial" w:hAnsi="Arial" w:cs="Arial"/>
          <w:sz w:val="20"/>
        </w:rPr>
        <w:t xml:space="preserve">tělocvična </w:t>
      </w:r>
      <w:r w:rsidR="007874CB">
        <w:rPr>
          <w:rFonts w:ascii="Arial" w:hAnsi="Arial" w:cs="Arial"/>
          <w:sz w:val="20"/>
        </w:rPr>
        <w:t>TJ Sokol Moravská Ostrava 1,</w:t>
      </w:r>
    </w:p>
    <w:p w14:paraId="02F3C190" w14:textId="77777777" w:rsidR="00D57AF2" w:rsidRDefault="00D57AF2" w:rsidP="00D57AF2">
      <w:pPr>
        <w:jc w:val="both"/>
        <w:rPr>
          <w:rFonts w:ascii="Arial" w:hAnsi="Arial" w:cs="Arial"/>
          <w:sz w:val="20"/>
        </w:rPr>
      </w:pPr>
      <w:r w:rsidRPr="00D57AF2">
        <w:rPr>
          <w:rFonts w:ascii="Arial" w:hAnsi="Arial" w:cs="Arial"/>
          <w:sz w:val="20"/>
        </w:rPr>
        <w:tab/>
      </w:r>
      <w:r w:rsidRPr="00D57AF2">
        <w:rPr>
          <w:rFonts w:ascii="Arial" w:hAnsi="Arial" w:cs="Arial"/>
          <w:sz w:val="20"/>
        </w:rPr>
        <w:tab/>
      </w:r>
      <w:r w:rsidRPr="00D57AF2">
        <w:rPr>
          <w:rFonts w:ascii="Arial" w:hAnsi="Arial" w:cs="Arial"/>
          <w:sz w:val="20"/>
        </w:rPr>
        <w:tab/>
        <w:t xml:space="preserve">ul. </w:t>
      </w:r>
      <w:r w:rsidR="007874CB">
        <w:rPr>
          <w:rFonts w:ascii="Arial" w:hAnsi="Arial" w:cs="Arial"/>
          <w:sz w:val="20"/>
        </w:rPr>
        <w:t>Čs. Legií 16, Moravská Ostrava</w:t>
      </w:r>
    </w:p>
    <w:p w14:paraId="5C556071" w14:textId="77777777" w:rsidR="006D18B4" w:rsidRDefault="006D18B4">
      <w:pPr>
        <w:ind w:left="1416" w:hanging="1416"/>
        <w:jc w:val="both"/>
        <w:rPr>
          <w:rFonts w:ascii="Arial" w:hAnsi="Arial" w:cs="Arial"/>
          <w:sz w:val="20"/>
        </w:rPr>
      </w:pPr>
    </w:p>
    <w:p w14:paraId="5261B28F" w14:textId="45041348"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Činovníci </w:t>
      </w:r>
      <w:r w:rsidRPr="006D41B2">
        <w:rPr>
          <w:rFonts w:ascii="Arial" w:hAnsi="Arial" w:cs="Arial"/>
          <w:sz w:val="20"/>
        </w:rPr>
        <w:t>závodu:</w:t>
      </w:r>
      <w:r w:rsidRPr="006D41B2">
        <w:rPr>
          <w:rFonts w:ascii="Arial" w:hAnsi="Arial" w:cs="Arial"/>
          <w:sz w:val="20"/>
        </w:rPr>
        <w:tab/>
        <w:t>ředitel</w:t>
      </w:r>
      <w:r w:rsidR="00C42D35">
        <w:rPr>
          <w:rFonts w:ascii="Arial" w:hAnsi="Arial" w:cs="Arial"/>
          <w:sz w:val="20"/>
        </w:rPr>
        <w:t>ka</w:t>
      </w:r>
      <w:r w:rsidRPr="006D41B2">
        <w:rPr>
          <w:rFonts w:ascii="Arial" w:hAnsi="Arial" w:cs="Arial"/>
          <w:sz w:val="20"/>
        </w:rPr>
        <w:t xml:space="preserve"> závodu</w:t>
      </w:r>
      <w:r w:rsidRPr="006D41B2">
        <w:rPr>
          <w:rFonts w:ascii="Arial" w:hAnsi="Arial" w:cs="Arial"/>
          <w:sz w:val="20"/>
        </w:rPr>
        <w:tab/>
      </w:r>
      <w:proofErr w:type="spellStart"/>
      <w:r w:rsidR="00A1207C">
        <w:rPr>
          <w:rFonts w:ascii="Arial" w:hAnsi="Arial" w:cs="Arial"/>
          <w:sz w:val="20"/>
        </w:rPr>
        <w:t>Adofina</w:t>
      </w:r>
      <w:proofErr w:type="spellEnd"/>
      <w:r w:rsidR="00A1207C">
        <w:rPr>
          <w:rFonts w:ascii="Arial" w:hAnsi="Arial" w:cs="Arial"/>
          <w:sz w:val="20"/>
        </w:rPr>
        <w:t xml:space="preserve"> </w:t>
      </w:r>
      <w:proofErr w:type="spellStart"/>
      <w:r w:rsidR="00A1207C">
        <w:rPr>
          <w:rFonts w:ascii="Arial" w:hAnsi="Arial" w:cs="Arial"/>
          <w:sz w:val="20"/>
        </w:rPr>
        <w:t>Táčová</w:t>
      </w:r>
      <w:proofErr w:type="spellEnd"/>
      <w:r w:rsidRPr="006D41B2">
        <w:rPr>
          <w:rFonts w:ascii="Arial" w:hAnsi="Arial" w:cs="Arial"/>
          <w:sz w:val="20"/>
        </w:rPr>
        <w:tab/>
        <w:t xml:space="preserve"> </w:t>
      </w:r>
    </w:p>
    <w:p w14:paraId="090BEAD3" w14:textId="1FA05664"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  <w:t>jednatel</w:t>
      </w:r>
      <w:r w:rsidRPr="006D41B2">
        <w:rPr>
          <w:rFonts w:ascii="Arial" w:hAnsi="Arial" w:cs="Arial"/>
          <w:sz w:val="20"/>
        </w:rPr>
        <w:tab/>
      </w:r>
      <w:proofErr w:type="spellStart"/>
      <w:r w:rsidR="00C42D35">
        <w:rPr>
          <w:rFonts w:ascii="Arial" w:hAnsi="Arial" w:cs="Arial"/>
          <w:sz w:val="20"/>
        </w:rPr>
        <w:t>ka</w:t>
      </w:r>
      <w:proofErr w:type="spellEnd"/>
      <w:r w:rsidRPr="006D41B2">
        <w:rPr>
          <w:rFonts w:ascii="Arial" w:hAnsi="Arial" w:cs="Arial"/>
          <w:sz w:val="20"/>
        </w:rPr>
        <w:tab/>
      </w:r>
      <w:r w:rsidR="00E83E2C">
        <w:rPr>
          <w:rFonts w:ascii="Arial" w:hAnsi="Arial" w:cs="Arial"/>
          <w:sz w:val="20"/>
        </w:rPr>
        <w:t xml:space="preserve">   </w:t>
      </w:r>
      <w:r w:rsidR="00C42D35">
        <w:rPr>
          <w:rFonts w:ascii="Arial" w:hAnsi="Arial" w:cs="Arial"/>
          <w:sz w:val="20"/>
        </w:rPr>
        <w:tab/>
      </w:r>
      <w:r w:rsidR="00BC563F">
        <w:rPr>
          <w:rFonts w:ascii="Arial" w:hAnsi="Arial" w:cs="Arial"/>
          <w:sz w:val="20"/>
        </w:rPr>
        <w:t>Blanka Kotková</w:t>
      </w:r>
    </w:p>
    <w:p w14:paraId="293C5015" w14:textId="77777777"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  <w:t>hospodář</w:t>
      </w:r>
      <w:r w:rsidRPr="006D41B2">
        <w:rPr>
          <w:rFonts w:ascii="Arial" w:hAnsi="Arial" w:cs="Arial"/>
          <w:sz w:val="20"/>
        </w:rPr>
        <w:tab/>
      </w:r>
      <w:r w:rsidR="00E83E2C">
        <w:rPr>
          <w:rFonts w:ascii="Arial" w:hAnsi="Arial" w:cs="Arial"/>
          <w:sz w:val="20"/>
        </w:rPr>
        <w:t xml:space="preserve">   </w:t>
      </w:r>
      <w:r w:rsidR="00C42D35">
        <w:rPr>
          <w:rFonts w:ascii="Arial" w:hAnsi="Arial" w:cs="Arial"/>
          <w:sz w:val="20"/>
        </w:rPr>
        <w:tab/>
      </w:r>
      <w:r w:rsidR="00E53A64" w:rsidRPr="003B3646">
        <w:rPr>
          <w:rFonts w:ascii="Arial" w:hAnsi="Arial" w:cs="Arial"/>
          <w:sz w:val="20"/>
        </w:rPr>
        <w:t>Ing. Josef Bučko</w:t>
      </w:r>
      <w:r w:rsidRPr="003B3646">
        <w:rPr>
          <w:rFonts w:ascii="Arial" w:hAnsi="Arial" w:cs="Arial"/>
          <w:sz w:val="20"/>
        </w:rPr>
        <w:tab/>
      </w:r>
    </w:p>
    <w:p w14:paraId="09D90EA6" w14:textId="0C8BE68E"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  <w:t>hlavní rozhodčí</w:t>
      </w:r>
      <w:r w:rsidRPr="006D41B2">
        <w:rPr>
          <w:rFonts w:ascii="Arial" w:hAnsi="Arial" w:cs="Arial"/>
          <w:sz w:val="20"/>
        </w:rPr>
        <w:tab/>
      </w:r>
      <w:r w:rsidR="00E83E2C">
        <w:rPr>
          <w:rFonts w:ascii="Arial" w:hAnsi="Arial" w:cs="Arial"/>
          <w:sz w:val="20"/>
        </w:rPr>
        <w:t xml:space="preserve">   </w:t>
      </w:r>
      <w:r w:rsidR="00C42D35">
        <w:rPr>
          <w:rFonts w:ascii="Arial" w:hAnsi="Arial" w:cs="Arial"/>
          <w:sz w:val="20"/>
        </w:rPr>
        <w:tab/>
      </w:r>
      <w:r w:rsidR="00982F1B">
        <w:rPr>
          <w:rFonts w:ascii="Arial" w:hAnsi="Arial" w:cs="Arial"/>
          <w:sz w:val="20"/>
        </w:rPr>
        <w:t xml:space="preserve">Mgr. </w:t>
      </w:r>
      <w:r w:rsidR="00514296" w:rsidRPr="00982F1B">
        <w:rPr>
          <w:rFonts w:ascii="Arial" w:hAnsi="Arial" w:cs="Arial"/>
          <w:sz w:val="20"/>
        </w:rPr>
        <w:t>Jana Všetečková</w:t>
      </w:r>
      <w:r w:rsidRPr="006D41B2">
        <w:rPr>
          <w:rFonts w:ascii="Arial" w:hAnsi="Arial" w:cs="Arial"/>
          <w:sz w:val="20"/>
        </w:rPr>
        <w:tab/>
      </w:r>
    </w:p>
    <w:p w14:paraId="6713A1B0" w14:textId="0E122365"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  <w:t>vedoucí počtář</w:t>
      </w:r>
      <w:r w:rsidR="005B0485">
        <w:rPr>
          <w:rFonts w:ascii="Arial" w:hAnsi="Arial" w:cs="Arial"/>
          <w:sz w:val="20"/>
        </w:rPr>
        <w:tab/>
      </w:r>
      <w:r w:rsidR="00E83E2C">
        <w:rPr>
          <w:rFonts w:ascii="Arial" w:hAnsi="Arial" w:cs="Arial"/>
          <w:sz w:val="20"/>
        </w:rPr>
        <w:t xml:space="preserve">   </w:t>
      </w:r>
      <w:r w:rsidR="00C42D35">
        <w:rPr>
          <w:rFonts w:ascii="Arial" w:hAnsi="Arial" w:cs="Arial"/>
          <w:sz w:val="20"/>
        </w:rPr>
        <w:tab/>
      </w:r>
      <w:r w:rsidR="00BC563F">
        <w:rPr>
          <w:rFonts w:ascii="Arial" w:hAnsi="Arial" w:cs="Arial"/>
          <w:sz w:val="20"/>
        </w:rPr>
        <w:t>Pavla Klučková</w:t>
      </w:r>
      <w:r w:rsidR="00121C67" w:rsidRPr="00DA707E">
        <w:rPr>
          <w:rFonts w:ascii="Arial" w:hAnsi="Arial" w:cs="Arial"/>
          <w:sz w:val="20"/>
        </w:rPr>
        <w:t xml:space="preserve">, </w:t>
      </w:r>
      <w:r w:rsidR="00BC563F">
        <w:rPr>
          <w:rFonts w:ascii="Arial" w:hAnsi="Arial" w:cs="Arial"/>
          <w:sz w:val="20"/>
        </w:rPr>
        <w:t xml:space="preserve">Miroslav </w:t>
      </w:r>
      <w:proofErr w:type="spellStart"/>
      <w:r w:rsidR="00BC563F">
        <w:rPr>
          <w:rFonts w:ascii="Arial" w:hAnsi="Arial" w:cs="Arial"/>
          <w:sz w:val="20"/>
        </w:rPr>
        <w:t>Pačuta</w:t>
      </w:r>
      <w:proofErr w:type="spellEnd"/>
    </w:p>
    <w:p w14:paraId="772EBD4B" w14:textId="77777777" w:rsidR="00346C07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</w:r>
      <w:r w:rsidR="00C924FB" w:rsidRPr="00E83E2C">
        <w:rPr>
          <w:rFonts w:ascii="Arial" w:hAnsi="Arial" w:cs="Arial"/>
          <w:sz w:val="20"/>
        </w:rPr>
        <w:t xml:space="preserve">zástupce </w:t>
      </w:r>
      <w:proofErr w:type="gramStart"/>
      <w:r w:rsidR="00C924FB" w:rsidRPr="00E83E2C">
        <w:rPr>
          <w:rFonts w:ascii="Arial" w:hAnsi="Arial" w:cs="Arial"/>
          <w:sz w:val="20"/>
        </w:rPr>
        <w:t xml:space="preserve">MSGS  </w:t>
      </w:r>
      <w:r w:rsidR="00C42D35">
        <w:rPr>
          <w:rFonts w:ascii="Arial" w:hAnsi="Arial" w:cs="Arial"/>
          <w:sz w:val="20"/>
        </w:rPr>
        <w:tab/>
      </w:r>
      <w:proofErr w:type="gramEnd"/>
      <w:r w:rsidR="00E53A64" w:rsidRPr="003B3646">
        <w:rPr>
          <w:rFonts w:ascii="Arial" w:hAnsi="Arial" w:cs="Arial"/>
          <w:sz w:val="20"/>
        </w:rPr>
        <w:t>Ing. Josef Bučko</w:t>
      </w:r>
    </w:p>
    <w:p w14:paraId="5720D6B6" w14:textId="77777777" w:rsidR="008423A5" w:rsidRPr="00E83E2C" w:rsidRDefault="008423A5">
      <w:pPr>
        <w:ind w:left="1416" w:hanging="1416"/>
        <w:jc w:val="both"/>
        <w:rPr>
          <w:rFonts w:ascii="Arial" w:hAnsi="Arial" w:cs="Arial"/>
          <w:sz w:val="20"/>
        </w:rPr>
      </w:pPr>
    </w:p>
    <w:p w14:paraId="21D9F6AF" w14:textId="77777777"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</w:p>
    <w:p w14:paraId="41D96700" w14:textId="77777777" w:rsidR="00346C07" w:rsidRPr="00E83E2C" w:rsidRDefault="00346C07">
      <w:pPr>
        <w:ind w:left="1416" w:hanging="1416"/>
        <w:jc w:val="both"/>
        <w:rPr>
          <w:rFonts w:ascii="Arial" w:hAnsi="Arial" w:cs="Arial"/>
          <w:sz w:val="22"/>
        </w:rPr>
      </w:pPr>
      <w:r w:rsidRPr="006D41B2">
        <w:rPr>
          <w:rFonts w:ascii="Arial" w:hAnsi="Arial" w:cs="Arial"/>
          <w:sz w:val="20"/>
        </w:rPr>
        <w:t>5. Přihlášky:</w:t>
      </w:r>
      <w:r w:rsidRPr="006D41B2">
        <w:rPr>
          <w:rFonts w:ascii="Arial" w:hAnsi="Arial" w:cs="Arial"/>
          <w:sz w:val="22"/>
        </w:rPr>
        <w:tab/>
      </w:r>
      <w:r w:rsidRPr="006D41B2">
        <w:rPr>
          <w:rFonts w:ascii="Arial" w:hAnsi="Arial" w:cs="Arial"/>
          <w:sz w:val="22"/>
        </w:rPr>
        <w:tab/>
      </w:r>
      <w:r w:rsidRPr="00E83E2C">
        <w:rPr>
          <w:rFonts w:ascii="Arial" w:hAnsi="Arial" w:cs="Arial"/>
          <w:b/>
          <w:bCs/>
          <w:sz w:val="20"/>
        </w:rPr>
        <w:t xml:space="preserve">UZÁVĚRKA PŘIHLÁŠEK </w:t>
      </w:r>
      <w:r w:rsidR="00C5029B">
        <w:rPr>
          <w:rFonts w:ascii="Arial" w:hAnsi="Arial" w:cs="Arial"/>
          <w:b/>
          <w:bCs/>
          <w:sz w:val="20"/>
        </w:rPr>
        <w:t xml:space="preserve">- </w:t>
      </w:r>
      <w:r w:rsidR="00FE63B9" w:rsidRPr="00DA707E">
        <w:rPr>
          <w:rFonts w:ascii="Arial" w:hAnsi="Arial" w:cs="Arial"/>
          <w:b/>
          <w:bCs/>
          <w:sz w:val="20"/>
        </w:rPr>
        <w:t>1</w:t>
      </w:r>
      <w:r w:rsidR="00CA2051">
        <w:rPr>
          <w:rFonts w:ascii="Arial" w:hAnsi="Arial" w:cs="Arial"/>
          <w:b/>
          <w:bCs/>
          <w:sz w:val="20"/>
        </w:rPr>
        <w:t>5</w:t>
      </w:r>
      <w:r w:rsidR="00665655" w:rsidRPr="00DA707E">
        <w:rPr>
          <w:rFonts w:ascii="Arial" w:hAnsi="Arial" w:cs="Arial"/>
          <w:b/>
          <w:bCs/>
          <w:sz w:val="20"/>
        </w:rPr>
        <w:t>.</w:t>
      </w:r>
      <w:r w:rsidR="007874CB" w:rsidRPr="00DA707E">
        <w:rPr>
          <w:rFonts w:ascii="Arial" w:hAnsi="Arial" w:cs="Arial"/>
          <w:b/>
          <w:bCs/>
          <w:sz w:val="20"/>
        </w:rPr>
        <w:t xml:space="preserve"> </w:t>
      </w:r>
      <w:r w:rsidR="00665655" w:rsidRPr="00DA707E">
        <w:rPr>
          <w:rFonts w:ascii="Arial" w:hAnsi="Arial" w:cs="Arial"/>
          <w:b/>
          <w:bCs/>
          <w:sz w:val="20"/>
        </w:rPr>
        <w:t>11.</w:t>
      </w:r>
      <w:r w:rsidR="007874CB" w:rsidRPr="00DA707E">
        <w:rPr>
          <w:rFonts w:ascii="Arial" w:hAnsi="Arial" w:cs="Arial"/>
          <w:b/>
          <w:bCs/>
          <w:sz w:val="20"/>
        </w:rPr>
        <w:t xml:space="preserve"> </w:t>
      </w:r>
      <w:r w:rsidR="00665655" w:rsidRPr="00DA707E">
        <w:rPr>
          <w:rFonts w:ascii="Arial" w:hAnsi="Arial" w:cs="Arial"/>
          <w:b/>
          <w:bCs/>
          <w:sz w:val="20"/>
        </w:rPr>
        <w:t>20</w:t>
      </w:r>
      <w:r w:rsidR="00CA2051">
        <w:rPr>
          <w:rFonts w:ascii="Arial" w:hAnsi="Arial" w:cs="Arial"/>
          <w:b/>
          <w:bCs/>
          <w:sz w:val="20"/>
        </w:rPr>
        <w:t>21</w:t>
      </w:r>
      <w:r w:rsidR="00D239DB" w:rsidRPr="00DA707E">
        <w:rPr>
          <w:rFonts w:ascii="Arial" w:hAnsi="Arial" w:cs="Arial"/>
          <w:b/>
          <w:bCs/>
          <w:sz w:val="20"/>
        </w:rPr>
        <w:t xml:space="preserve"> </w:t>
      </w:r>
    </w:p>
    <w:p w14:paraId="4C513328" w14:textId="77777777" w:rsidR="00C5029B" w:rsidRDefault="00346C07">
      <w:pPr>
        <w:rPr>
          <w:rFonts w:ascii="Arial" w:hAnsi="Arial" w:cs="Arial"/>
          <w:sz w:val="20"/>
        </w:rPr>
      </w:pPr>
      <w:r w:rsidRPr="00E83E2C">
        <w:rPr>
          <w:rFonts w:ascii="Arial" w:hAnsi="Arial" w:cs="Arial"/>
          <w:sz w:val="22"/>
        </w:rPr>
        <w:tab/>
      </w:r>
      <w:r w:rsidRPr="00E83E2C">
        <w:rPr>
          <w:rFonts w:ascii="Arial" w:hAnsi="Arial" w:cs="Arial"/>
          <w:sz w:val="22"/>
        </w:rPr>
        <w:tab/>
      </w:r>
      <w:r w:rsidRPr="00E83E2C">
        <w:rPr>
          <w:rFonts w:ascii="Arial" w:hAnsi="Arial" w:cs="Arial"/>
          <w:sz w:val="22"/>
        </w:rPr>
        <w:tab/>
      </w:r>
      <w:r w:rsidRPr="00E83E2C">
        <w:rPr>
          <w:rFonts w:ascii="Arial" w:hAnsi="Arial" w:cs="Arial"/>
          <w:sz w:val="20"/>
        </w:rPr>
        <w:t>Přih</w:t>
      </w:r>
      <w:r w:rsidR="008D7F04" w:rsidRPr="00E83E2C">
        <w:rPr>
          <w:rFonts w:ascii="Arial" w:hAnsi="Arial" w:cs="Arial"/>
          <w:sz w:val="20"/>
        </w:rPr>
        <w:t xml:space="preserve">lášky </w:t>
      </w:r>
      <w:r w:rsidR="00C5029B">
        <w:rPr>
          <w:rFonts w:ascii="Arial" w:hAnsi="Arial" w:cs="Arial"/>
          <w:sz w:val="20"/>
        </w:rPr>
        <w:t>on-line prostřednictví systému GIS</w:t>
      </w:r>
    </w:p>
    <w:p w14:paraId="62245C4C" w14:textId="77777777" w:rsidR="00173F1C" w:rsidRDefault="00173F1C">
      <w:pPr>
        <w:rPr>
          <w:rFonts w:ascii="Arial" w:hAnsi="Arial" w:cs="Arial"/>
          <w:sz w:val="20"/>
        </w:rPr>
      </w:pPr>
    </w:p>
    <w:p w14:paraId="634BC66C" w14:textId="63990F02" w:rsidR="007B06A3" w:rsidRPr="007B06A3" w:rsidRDefault="00173F1C" w:rsidP="00C924F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Případné dotazy na e-mailov</w:t>
      </w:r>
      <w:r w:rsidR="00D82C58">
        <w:rPr>
          <w:rFonts w:ascii="Arial" w:hAnsi="Arial" w:cs="Arial"/>
          <w:sz w:val="20"/>
        </w:rPr>
        <w:t>ou</w:t>
      </w:r>
      <w:r>
        <w:rPr>
          <w:rFonts w:ascii="Arial" w:hAnsi="Arial" w:cs="Arial"/>
          <w:sz w:val="20"/>
        </w:rPr>
        <w:t xml:space="preserve"> adres</w:t>
      </w:r>
      <w:r w:rsidR="00D82C58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:  </w:t>
      </w:r>
      <w:hyperlink r:id="rId9" w:history="1">
        <w:r w:rsidR="007B06A3" w:rsidRPr="007A5A3C">
          <w:rPr>
            <w:rStyle w:val="Hypertextovodkaz"/>
            <w:rFonts w:ascii="Arial" w:hAnsi="Arial" w:cs="Arial"/>
            <w:sz w:val="20"/>
          </w:rPr>
          <w:t>gymmostrava1@seznam.cz</w:t>
        </w:r>
      </w:hyperlink>
      <w:r w:rsidR="007B06A3">
        <w:rPr>
          <w:rFonts w:ascii="Arial" w:hAnsi="Arial" w:cs="Arial"/>
          <w:sz w:val="20"/>
        </w:rPr>
        <w:t xml:space="preserve"> a v kopii </w:t>
      </w:r>
      <w:r w:rsidR="007B06A3">
        <w:rPr>
          <w:rFonts w:ascii="Arial" w:hAnsi="Arial" w:cs="Arial"/>
          <w:sz w:val="20"/>
        </w:rPr>
        <w:tab/>
      </w:r>
      <w:r w:rsidR="007B06A3">
        <w:rPr>
          <w:rFonts w:ascii="Arial" w:hAnsi="Arial" w:cs="Arial"/>
          <w:sz w:val="20"/>
        </w:rPr>
        <w:tab/>
      </w:r>
      <w:r w:rsidR="007B06A3">
        <w:rPr>
          <w:rFonts w:ascii="Arial" w:hAnsi="Arial" w:cs="Arial"/>
          <w:sz w:val="20"/>
        </w:rPr>
        <w:tab/>
      </w:r>
      <w:hyperlink r:id="rId10" w:history="1">
        <w:r w:rsidR="007B06A3" w:rsidRPr="007A5A3C">
          <w:rPr>
            <w:rStyle w:val="Hypertextovodkaz"/>
            <w:rFonts w:ascii="Arial" w:hAnsi="Arial" w:cs="Arial"/>
            <w:sz w:val="20"/>
          </w:rPr>
          <w:t>blankotkova@seznam.cz</w:t>
        </w:r>
      </w:hyperlink>
      <w:r w:rsidR="007B06A3">
        <w:rPr>
          <w:rFonts w:ascii="Arial" w:hAnsi="Arial" w:cs="Arial"/>
          <w:sz w:val="20"/>
        </w:rPr>
        <w:t xml:space="preserve"> </w:t>
      </w:r>
    </w:p>
    <w:p w14:paraId="18669BF3" w14:textId="77777777" w:rsidR="00173F1C" w:rsidRPr="00E83E2C" w:rsidRDefault="00173F1C" w:rsidP="00C924FB">
      <w:pPr>
        <w:rPr>
          <w:rFonts w:ascii="Arial" w:hAnsi="Arial" w:cs="Arial"/>
          <w:sz w:val="20"/>
        </w:rPr>
      </w:pPr>
    </w:p>
    <w:p w14:paraId="33797825" w14:textId="77777777" w:rsidR="00346C07" w:rsidRPr="006D41B2" w:rsidRDefault="006D18B4">
      <w:pPr>
        <w:pStyle w:val="Zkladntextodsazen"/>
      </w:pPr>
      <w:r>
        <w:t>6. Losování:</w:t>
      </w:r>
      <w:r>
        <w:tab/>
        <w:t>Proběhne v</w:t>
      </w:r>
      <w:r w:rsidR="00D82C58">
        <w:t>e</w:t>
      </w:r>
      <w:r w:rsidR="00FE63B9">
        <w:t> </w:t>
      </w:r>
      <w:r w:rsidR="00D82C58" w:rsidRPr="00DA707E">
        <w:t>středu</w:t>
      </w:r>
      <w:r w:rsidR="00FE63B9" w:rsidRPr="00DA707E">
        <w:t xml:space="preserve"> </w:t>
      </w:r>
      <w:r w:rsidR="00CA2051">
        <w:t>17</w:t>
      </w:r>
      <w:r w:rsidR="005B0485" w:rsidRPr="00DA707E">
        <w:t>.</w:t>
      </w:r>
      <w:r w:rsidR="007874CB" w:rsidRPr="00DA707E">
        <w:t xml:space="preserve"> </w:t>
      </w:r>
      <w:r w:rsidR="00017573" w:rsidRPr="00DA707E">
        <w:t>1</w:t>
      </w:r>
      <w:r w:rsidR="002D75E7" w:rsidRPr="00DA707E">
        <w:t>1.</w:t>
      </w:r>
      <w:r w:rsidR="007874CB" w:rsidRPr="00DA707E">
        <w:t xml:space="preserve"> </w:t>
      </w:r>
      <w:r w:rsidR="002D75E7" w:rsidRPr="00DA707E">
        <w:t>20</w:t>
      </w:r>
      <w:r w:rsidR="00CA2051">
        <w:t>21</w:t>
      </w:r>
      <w:r w:rsidR="00346C07" w:rsidRPr="00DA707E">
        <w:t xml:space="preserve"> </w:t>
      </w:r>
    </w:p>
    <w:p w14:paraId="5602E620" w14:textId="77777777"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14:paraId="48434CCA" w14:textId="77777777" w:rsidR="00346C07" w:rsidRPr="00D239DB" w:rsidRDefault="00346C07">
      <w:pPr>
        <w:pStyle w:val="Zkladntextodsazen"/>
        <w:rPr>
          <w:color w:val="FF0000"/>
        </w:rPr>
      </w:pPr>
      <w:r w:rsidRPr="006D41B2">
        <w:t>7. Stravování:</w:t>
      </w:r>
      <w:r w:rsidRPr="006D41B2">
        <w:tab/>
        <w:t xml:space="preserve">Závodnice a trenéři na vlastní náklady. </w:t>
      </w:r>
    </w:p>
    <w:p w14:paraId="58E5C230" w14:textId="77777777"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14:paraId="01579F5B" w14:textId="05336697" w:rsidR="00346C07" w:rsidRPr="006D41B2" w:rsidRDefault="00346C07">
      <w:pPr>
        <w:pStyle w:val="Zkladntextodsazen"/>
      </w:pPr>
      <w:r w:rsidRPr="006D41B2">
        <w:t>8. Cestovné:</w:t>
      </w:r>
      <w:r w:rsidRPr="006D41B2">
        <w:tab/>
        <w:t xml:space="preserve">Závodnice a trenéři na vlastní náklady. </w:t>
      </w:r>
      <w:r w:rsidRPr="00F25029">
        <w:t>Nominovaným rozhodčím bude pr</w:t>
      </w:r>
      <w:r w:rsidR="00F25029" w:rsidRPr="00F25029">
        <w:t>oplaceno cestovné.</w:t>
      </w:r>
    </w:p>
    <w:p w14:paraId="19891976" w14:textId="77777777"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14:paraId="3BA28E93" w14:textId="7A484D96" w:rsidR="00CA2051" w:rsidRPr="00DA707E" w:rsidRDefault="00346C07" w:rsidP="00CA2051">
      <w:pPr>
        <w:pStyle w:val="Zkladntextodsazen"/>
      </w:pPr>
      <w:r w:rsidRPr="006D41B2">
        <w:t>9. Závodní kancelář:</w:t>
      </w:r>
      <w:r w:rsidRPr="006D41B2">
        <w:tab/>
        <w:t>Bude otevřena v místě konání závodů v</w:t>
      </w:r>
      <w:r w:rsidR="00E53A64">
        <w:t> </w:t>
      </w:r>
      <w:r w:rsidR="006369C6">
        <w:t>sobotu</w:t>
      </w:r>
      <w:r w:rsidR="00E53A64">
        <w:t xml:space="preserve"> </w:t>
      </w:r>
      <w:r w:rsidR="00FE63B9" w:rsidRPr="007B06A3">
        <w:t>2</w:t>
      </w:r>
      <w:r w:rsidR="00E53A64" w:rsidRPr="007B06A3">
        <w:t>0</w:t>
      </w:r>
      <w:r w:rsidR="008D7F04" w:rsidRPr="007B06A3">
        <w:t>.</w:t>
      </w:r>
      <w:r w:rsidR="006C420A" w:rsidRPr="007B06A3">
        <w:t xml:space="preserve"> </w:t>
      </w:r>
      <w:r w:rsidR="008D7F04" w:rsidRPr="007B06A3">
        <w:t>11.</w:t>
      </w:r>
      <w:r w:rsidR="006C420A" w:rsidRPr="007B06A3">
        <w:t xml:space="preserve"> </w:t>
      </w:r>
      <w:r w:rsidR="008D7F04" w:rsidRPr="007B06A3">
        <w:t>20</w:t>
      </w:r>
      <w:r w:rsidR="00E53A64" w:rsidRPr="007B06A3">
        <w:t>21</w:t>
      </w:r>
      <w:r w:rsidRPr="00DA707E">
        <w:t xml:space="preserve"> od </w:t>
      </w:r>
      <w:r w:rsidR="00131B35" w:rsidRPr="00DA707E">
        <w:t>8:00</w:t>
      </w:r>
      <w:r w:rsidRPr="00DA707E">
        <w:t xml:space="preserve"> hodin</w:t>
      </w:r>
      <w:r w:rsidR="00121C67" w:rsidRPr="00DA707E">
        <w:t>.</w:t>
      </w:r>
      <w:r w:rsidR="00CA2051">
        <w:t xml:space="preserve"> </w:t>
      </w:r>
    </w:p>
    <w:p w14:paraId="6644600D" w14:textId="77777777" w:rsidR="00346C07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14:paraId="6825AF2F" w14:textId="77777777" w:rsidR="008423A5" w:rsidRPr="006D41B2" w:rsidRDefault="008423A5">
      <w:pPr>
        <w:ind w:left="2160" w:hanging="2160"/>
        <w:jc w:val="both"/>
        <w:rPr>
          <w:rFonts w:ascii="Arial" w:hAnsi="Arial" w:cs="Arial"/>
          <w:sz w:val="20"/>
        </w:rPr>
      </w:pPr>
    </w:p>
    <w:p w14:paraId="08BE7D76" w14:textId="77777777" w:rsidR="00346C07" w:rsidRPr="006D41B2" w:rsidRDefault="00346C07">
      <w:pPr>
        <w:ind w:left="2160" w:hanging="2160"/>
        <w:jc w:val="both"/>
        <w:rPr>
          <w:rFonts w:ascii="Arial" w:hAnsi="Arial" w:cs="Arial"/>
          <w:b/>
          <w:bCs/>
          <w:sz w:val="20"/>
          <w:u w:val="single"/>
        </w:rPr>
      </w:pPr>
    </w:p>
    <w:p w14:paraId="0EDFD41D" w14:textId="77777777" w:rsidR="00346C07" w:rsidRPr="006D41B2" w:rsidRDefault="00346C07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b/>
          <w:bCs/>
          <w:sz w:val="20"/>
          <w:u w:val="single"/>
        </w:rPr>
        <w:t>TECHNICKÁ USTANOVENÍ:</w:t>
      </w:r>
    </w:p>
    <w:p w14:paraId="3BD91183" w14:textId="77777777" w:rsidR="00346C07" w:rsidRPr="006D41B2" w:rsidRDefault="00346C07">
      <w:pPr>
        <w:jc w:val="both"/>
        <w:rPr>
          <w:rFonts w:ascii="Arial" w:hAnsi="Arial" w:cs="Arial"/>
          <w:sz w:val="20"/>
        </w:rPr>
      </w:pPr>
    </w:p>
    <w:p w14:paraId="4E4AD268" w14:textId="44631D26" w:rsidR="00B873D6" w:rsidRDefault="00346C07" w:rsidP="00D239DB">
      <w:pPr>
        <w:pStyle w:val="Zkladntextodsazen"/>
      </w:pPr>
      <w:r w:rsidRPr="006D41B2">
        <w:t>10. Předpis:</w:t>
      </w:r>
      <w:r w:rsidRPr="006D41B2">
        <w:tab/>
      </w:r>
      <w:r w:rsidRPr="008B1982">
        <w:t>Závodí se dle pravidel F.I.G.</w:t>
      </w:r>
    </w:p>
    <w:p w14:paraId="64A57985" w14:textId="36ACABCC" w:rsidR="00B873D6" w:rsidRDefault="00B873D6" w:rsidP="00D239DB">
      <w:pPr>
        <w:pStyle w:val="Zkladntextodsazen"/>
        <w:rPr>
          <w:color w:val="FF0000"/>
        </w:rPr>
      </w:pPr>
      <w:r>
        <w:rPr>
          <w:color w:val="FF0000"/>
        </w:rPr>
        <w:tab/>
      </w:r>
      <w:hyperlink r:id="rId11" w:history="1">
        <w:r w:rsidRPr="00B873D6">
          <w:rPr>
            <w:rStyle w:val="Hypertextovodkaz"/>
          </w:rPr>
          <w:t>https://www.gymfed.cz/prilohy/000/343/Pravidla%20SGZ%202017-2020.pdf</w:t>
        </w:r>
      </w:hyperlink>
      <w:r w:rsidR="00346C07" w:rsidRPr="00CA2051">
        <w:rPr>
          <w:color w:val="FF0000"/>
        </w:rPr>
        <w:t xml:space="preserve"> </w:t>
      </w:r>
      <w:r>
        <w:rPr>
          <w:color w:val="FF0000"/>
        </w:rPr>
        <w:t xml:space="preserve"> </w:t>
      </w:r>
    </w:p>
    <w:p w14:paraId="4477ECA5" w14:textId="20D9F555" w:rsidR="008B1982" w:rsidRDefault="00346C07" w:rsidP="00B873D6">
      <w:pPr>
        <w:pStyle w:val="Zkladntextodsazen"/>
        <w:ind w:firstLine="0"/>
        <w:rPr>
          <w:color w:val="FF0000"/>
        </w:rPr>
      </w:pPr>
      <w:r w:rsidRPr="008B1982">
        <w:t>Závodního programu ženských složek ČGF</w:t>
      </w:r>
      <w:r w:rsidRPr="00CA2051">
        <w:rPr>
          <w:color w:val="FF0000"/>
        </w:rPr>
        <w:t xml:space="preserve"> </w:t>
      </w:r>
    </w:p>
    <w:p w14:paraId="22AD7C55" w14:textId="77777777" w:rsidR="004434DD" w:rsidRDefault="008B1982" w:rsidP="008B1982">
      <w:pPr>
        <w:pStyle w:val="Zkladntextodsazen"/>
        <w:ind w:hanging="36"/>
      </w:pPr>
      <w:r>
        <w:t xml:space="preserve"> </w:t>
      </w:r>
      <w:hyperlink r:id="rId12" w:history="1">
        <w:r w:rsidRPr="00921805">
          <w:rPr>
            <w:rStyle w:val="Hypertextovodkaz"/>
          </w:rPr>
          <w:t>https://www.gymfed.cz/prilohy/000/718/ZP_SGZ_2018_AG_v18.pdf</w:t>
        </w:r>
      </w:hyperlink>
      <w:r>
        <w:rPr>
          <w:color w:val="FF0000"/>
        </w:rPr>
        <w:t xml:space="preserve"> </w:t>
      </w:r>
    </w:p>
    <w:p w14:paraId="1181922E" w14:textId="2C285765" w:rsidR="00346C07" w:rsidRDefault="004434DD" w:rsidP="008B1982">
      <w:pPr>
        <w:pStyle w:val="Zkladntextodsazen"/>
        <w:ind w:hanging="36"/>
        <w:rPr>
          <w:color w:val="FF0000"/>
        </w:rPr>
      </w:pPr>
      <w:r>
        <w:t xml:space="preserve"> </w:t>
      </w:r>
      <w:r w:rsidR="008B1982" w:rsidRPr="008B1982">
        <w:t>p</w:t>
      </w:r>
      <w:r w:rsidR="00346C07" w:rsidRPr="008B1982">
        <w:t>latného Soutěžního a Disciplinárního řádu ČGF a tohoto rozpisu.</w:t>
      </w:r>
    </w:p>
    <w:p w14:paraId="125C9E7C" w14:textId="35DE4283" w:rsidR="007B06A3" w:rsidRPr="006D41B2" w:rsidRDefault="007B06A3" w:rsidP="008B1982">
      <w:pPr>
        <w:pStyle w:val="Zkladntextodsazen"/>
      </w:pPr>
      <w:r>
        <w:rPr>
          <w:color w:val="FF0000"/>
        </w:rPr>
        <w:tab/>
        <w:t xml:space="preserve"> </w:t>
      </w:r>
    </w:p>
    <w:p w14:paraId="32D19C0B" w14:textId="77777777" w:rsidR="00346C07" w:rsidRPr="006D41B2" w:rsidRDefault="00346C07">
      <w:pPr>
        <w:pStyle w:val="Zkladntextodsazen"/>
      </w:pPr>
    </w:p>
    <w:p w14:paraId="2E5C27B7" w14:textId="77777777" w:rsidR="00510BB5" w:rsidRDefault="00346C07">
      <w:pPr>
        <w:pStyle w:val="Zkladntextodsazen"/>
      </w:pPr>
      <w:r w:rsidRPr="006D41B2">
        <w:t>11. Startují:</w:t>
      </w:r>
      <w:r w:rsidRPr="006D41B2">
        <w:tab/>
        <w:t>Závo</w:t>
      </w:r>
      <w:r w:rsidR="00A12ADD">
        <w:t xml:space="preserve">d družstev: </w:t>
      </w:r>
      <w:r w:rsidR="00510BB5">
        <w:t xml:space="preserve"> </w:t>
      </w:r>
    </w:p>
    <w:p w14:paraId="206C6987" w14:textId="77777777" w:rsidR="00883A90" w:rsidRDefault="00883A90" w:rsidP="00883A90">
      <w:pPr>
        <w:pStyle w:val="Zkladntextodsazen"/>
      </w:pPr>
      <w:r>
        <w:tab/>
      </w:r>
      <w:r w:rsidR="008423A5">
        <w:t>V. liga (</w:t>
      </w:r>
      <w:r w:rsidR="00510BB5">
        <w:t>201</w:t>
      </w:r>
      <w:r w:rsidR="0032504D">
        <w:t>4</w:t>
      </w:r>
      <w:r w:rsidR="00C41662">
        <w:t xml:space="preserve"> – 201</w:t>
      </w:r>
      <w:r w:rsidR="0032504D">
        <w:t>2</w:t>
      </w:r>
      <w:r w:rsidR="00510BB5">
        <w:t xml:space="preserve">) </w:t>
      </w:r>
      <w:r>
        <w:t xml:space="preserve">     </w:t>
      </w:r>
      <w:r>
        <w:tab/>
      </w:r>
      <w:r w:rsidR="0032504D">
        <w:tab/>
      </w:r>
      <w:r w:rsidR="0032504D">
        <w:tab/>
      </w:r>
      <w:r w:rsidR="005A153E">
        <w:t xml:space="preserve">dle </w:t>
      </w:r>
      <w:r w:rsidR="00510BB5">
        <w:t>ZP str</w:t>
      </w:r>
      <w:r w:rsidR="005A153E">
        <w:t>.</w:t>
      </w:r>
      <w:r w:rsidR="00510BB5">
        <w:t xml:space="preserve"> 50</w:t>
      </w:r>
    </w:p>
    <w:p w14:paraId="7A1935E8" w14:textId="77777777" w:rsidR="00883A90" w:rsidRDefault="00883A90" w:rsidP="00883A90">
      <w:pPr>
        <w:pStyle w:val="Zkladntextodsazen"/>
      </w:pPr>
      <w:r>
        <w:tab/>
      </w:r>
      <w:r w:rsidR="008423A5">
        <w:t>IV. liga (</w:t>
      </w:r>
      <w:r w:rsidR="00510BB5">
        <w:t>201</w:t>
      </w:r>
      <w:r w:rsidR="0032504D">
        <w:t>4</w:t>
      </w:r>
      <w:r w:rsidR="00510BB5">
        <w:t xml:space="preserve"> – 200</w:t>
      </w:r>
      <w:r w:rsidR="0032504D">
        <w:t>9</w:t>
      </w:r>
      <w:r w:rsidR="00510BB5">
        <w:t>)</w:t>
      </w:r>
      <w:r w:rsidR="005A153E">
        <w:t xml:space="preserve"> </w:t>
      </w:r>
      <w:r w:rsidR="00510BB5">
        <w:t xml:space="preserve">  </w:t>
      </w:r>
      <w:r w:rsidR="008423A5">
        <w:tab/>
      </w:r>
      <w:r>
        <w:tab/>
      </w:r>
      <w:r w:rsidR="0032504D">
        <w:tab/>
      </w:r>
      <w:r w:rsidR="0032504D">
        <w:tab/>
      </w:r>
      <w:r w:rsidR="005A153E">
        <w:t xml:space="preserve">dle </w:t>
      </w:r>
      <w:r w:rsidR="00510BB5">
        <w:t>ZP str</w:t>
      </w:r>
      <w:r w:rsidR="005A153E">
        <w:t>.</w:t>
      </w:r>
      <w:r w:rsidR="00510BB5">
        <w:t xml:space="preserve"> 51</w:t>
      </w:r>
    </w:p>
    <w:p w14:paraId="34360BA1" w14:textId="77777777" w:rsidR="00883A90" w:rsidRDefault="00883A90" w:rsidP="00883A90">
      <w:pPr>
        <w:pStyle w:val="Zkladntextodsazen"/>
      </w:pPr>
      <w:r>
        <w:tab/>
        <w:t>III. liga</w:t>
      </w:r>
      <w:r w:rsidR="005A153E">
        <w:t xml:space="preserve"> </w:t>
      </w:r>
      <w:r>
        <w:tab/>
        <w:t>(20</w:t>
      </w:r>
      <w:r w:rsidR="0032504D">
        <w:t>14</w:t>
      </w:r>
      <w:r w:rsidR="005A153E">
        <w:t xml:space="preserve"> </w:t>
      </w:r>
      <w:r>
        <w:t>a st.)</w:t>
      </w:r>
      <w:r>
        <w:tab/>
      </w:r>
      <w:r>
        <w:tab/>
      </w:r>
      <w:r w:rsidR="0032504D">
        <w:tab/>
      </w:r>
      <w:r w:rsidR="0032504D">
        <w:tab/>
      </w:r>
      <w:r>
        <w:t xml:space="preserve">dle ZP str. </w:t>
      </w:r>
      <w:r w:rsidR="005A153E">
        <w:t>13 – VS5</w:t>
      </w:r>
      <w:r w:rsidR="00156383">
        <w:t xml:space="preserve"> </w:t>
      </w:r>
      <w:r w:rsidR="005A153E">
        <w:t>C</w:t>
      </w:r>
    </w:p>
    <w:p w14:paraId="1868ED31" w14:textId="77777777" w:rsidR="00883A90" w:rsidRDefault="00883A90" w:rsidP="00883A90">
      <w:pPr>
        <w:pStyle w:val="Zkladntextodsazen"/>
      </w:pPr>
      <w:r>
        <w:tab/>
        <w:t xml:space="preserve">II. liga </w:t>
      </w:r>
      <w:r>
        <w:tab/>
        <w:t>(20</w:t>
      </w:r>
      <w:r w:rsidR="005A153E">
        <w:t>1</w:t>
      </w:r>
      <w:r w:rsidR="0032504D">
        <w:t>3</w:t>
      </w:r>
      <w:r>
        <w:t xml:space="preserve"> a st.)</w:t>
      </w:r>
      <w:r>
        <w:tab/>
      </w:r>
      <w:r>
        <w:tab/>
      </w:r>
      <w:r w:rsidR="0032504D">
        <w:tab/>
      </w:r>
      <w:r w:rsidR="0032504D">
        <w:tab/>
      </w:r>
      <w:r>
        <w:t xml:space="preserve">dle ZP str. </w:t>
      </w:r>
      <w:r w:rsidR="005A153E">
        <w:t>15 – VS5</w:t>
      </w:r>
      <w:r w:rsidR="00156383">
        <w:t xml:space="preserve"> </w:t>
      </w:r>
      <w:r w:rsidR="005A153E">
        <w:t>B</w:t>
      </w:r>
    </w:p>
    <w:p w14:paraId="0C603224" w14:textId="77777777" w:rsidR="00D239DB" w:rsidRDefault="00D239DB" w:rsidP="0032504D">
      <w:pPr>
        <w:pStyle w:val="Zkladntextodsazen"/>
        <w:jc w:val="left"/>
      </w:pPr>
      <w:r>
        <w:tab/>
      </w:r>
      <w:r w:rsidR="0032504D">
        <w:t>Jednotlivkyně dle FIG (201</w:t>
      </w:r>
      <w:r w:rsidR="00A05DDD">
        <w:t>1</w:t>
      </w:r>
      <w:r w:rsidR="0032504D">
        <w:t xml:space="preserve"> a st.</w:t>
      </w:r>
      <w:r w:rsidR="00A05DDD">
        <w:t>)</w:t>
      </w:r>
      <w:r>
        <w:tab/>
      </w:r>
      <w:r>
        <w:tab/>
        <w:t xml:space="preserve">dle </w:t>
      </w:r>
      <w:r w:rsidR="0032504D">
        <w:t>FIG</w:t>
      </w:r>
    </w:p>
    <w:p w14:paraId="6170518A" w14:textId="77777777" w:rsidR="001E4EC0" w:rsidRDefault="001E4EC0" w:rsidP="00883A90">
      <w:pPr>
        <w:pStyle w:val="Zkladntextodsazen"/>
      </w:pPr>
    </w:p>
    <w:p w14:paraId="2CF4F965" w14:textId="77777777" w:rsidR="001E4EC0" w:rsidRDefault="00941F37" w:rsidP="00883A90">
      <w:pPr>
        <w:pStyle w:val="Zkladntextodsazen"/>
        <w:rPr>
          <w:b/>
        </w:rPr>
      </w:pPr>
      <w:r>
        <w:t xml:space="preserve">                                    </w:t>
      </w:r>
      <w:r w:rsidRPr="00941F37">
        <w:rPr>
          <w:b/>
        </w:rPr>
        <w:t>Kategorie</w:t>
      </w:r>
      <w:r w:rsidR="00D239DB">
        <w:rPr>
          <w:b/>
        </w:rPr>
        <w:t xml:space="preserve"> </w:t>
      </w:r>
      <w:r w:rsidRPr="00941F37">
        <w:rPr>
          <w:b/>
        </w:rPr>
        <w:t>III., IV. a V. liga mají pouze volné rozcvičení před závodem, bez 30 sekundového rozcvičení bezprostředně před zahájením závodu.</w:t>
      </w:r>
    </w:p>
    <w:p w14:paraId="4D105E80" w14:textId="77777777" w:rsidR="00891623" w:rsidRDefault="00891623" w:rsidP="00883A90">
      <w:pPr>
        <w:pStyle w:val="Zkladntextodsazen"/>
        <w:rPr>
          <w:b/>
        </w:rPr>
      </w:pPr>
      <w:r>
        <w:rPr>
          <w:b/>
        </w:rPr>
        <w:tab/>
      </w:r>
    </w:p>
    <w:p w14:paraId="080620EE" w14:textId="1B5E0931" w:rsidR="00891623" w:rsidRDefault="00891623" w:rsidP="00883A90">
      <w:pPr>
        <w:pStyle w:val="Zkladntextodsazen"/>
        <w:rPr>
          <w:b/>
        </w:rPr>
      </w:pPr>
      <w:r>
        <w:rPr>
          <w:b/>
        </w:rPr>
        <w:tab/>
        <w:t xml:space="preserve">Kategorie V. liga bude skákat přeskok přes pěnový tréninkový stůl </w:t>
      </w:r>
      <w:proofErr w:type="gramStart"/>
      <w:r>
        <w:rPr>
          <w:b/>
        </w:rPr>
        <w:t>100cm</w:t>
      </w:r>
      <w:proofErr w:type="gramEnd"/>
      <w:r>
        <w:rPr>
          <w:b/>
        </w:rPr>
        <w:t>.</w:t>
      </w:r>
    </w:p>
    <w:p w14:paraId="019365DC" w14:textId="0EB76039" w:rsidR="008B1982" w:rsidRDefault="008B1982" w:rsidP="00883A90">
      <w:pPr>
        <w:pStyle w:val="Zkladntextodsazen"/>
        <w:rPr>
          <w:b/>
        </w:rPr>
      </w:pPr>
    </w:p>
    <w:p w14:paraId="2BF32022" w14:textId="66101AAA" w:rsidR="008B1982" w:rsidRDefault="008B1982" w:rsidP="00883A90">
      <w:pPr>
        <w:pStyle w:val="Zkladntextodsazen"/>
        <w:rPr>
          <w:b/>
        </w:rPr>
      </w:pPr>
      <w:r>
        <w:rPr>
          <w:b/>
        </w:rPr>
        <w:tab/>
        <w:t xml:space="preserve">V kategorii III. </w:t>
      </w:r>
      <w:r w:rsidR="00514296">
        <w:rPr>
          <w:b/>
        </w:rPr>
        <w:t>l</w:t>
      </w:r>
      <w:r>
        <w:rPr>
          <w:b/>
        </w:rPr>
        <w:t xml:space="preserve">igy musí být minimálně dvě závodnice v družstvu </w:t>
      </w:r>
      <w:proofErr w:type="gramStart"/>
      <w:r>
        <w:rPr>
          <w:b/>
        </w:rPr>
        <w:t>13ti</w:t>
      </w:r>
      <w:proofErr w:type="gramEnd"/>
      <w:r>
        <w:rPr>
          <w:b/>
        </w:rPr>
        <w:t>-leté a starší</w:t>
      </w:r>
      <w:r w:rsidR="00514296">
        <w:rPr>
          <w:b/>
        </w:rPr>
        <w:t xml:space="preserve">. Na každém nářadí musí nastoupit minimálně dvě závodnice </w:t>
      </w:r>
      <w:proofErr w:type="gramStart"/>
      <w:r w:rsidR="00514296">
        <w:rPr>
          <w:b/>
        </w:rPr>
        <w:t>13-ti leté</w:t>
      </w:r>
      <w:proofErr w:type="gramEnd"/>
      <w:r w:rsidR="00514296">
        <w:rPr>
          <w:b/>
        </w:rPr>
        <w:t xml:space="preserve"> a starší</w:t>
      </w:r>
      <w:r w:rsidR="00BA4532">
        <w:rPr>
          <w:b/>
        </w:rPr>
        <w:t>.</w:t>
      </w:r>
    </w:p>
    <w:p w14:paraId="12DBD2A3" w14:textId="43479FFA" w:rsidR="00DB1211" w:rsidRDefault="00DB1211" w:rsidP="00883A90">
      <w:pPr>
        <w:pStyle w:val="Zkladntextodsazen"/>
        <w:rPr>
          <w:b/>
        </w:rPr>
      </w:pPr>
      <w:r>
        <w:rPr>
          <w:b/>
        </w:rPr>
        <w:tab/>
      </w:r>
    </w:p>
    <w:p w14:paraId="2DD122DF" w14:textId="1B25F660" w:rsidR="00DB1211" w:rsidRDefault="00DB1211" w:rsidP="00883A90">
      <w:pPr>
        <w:pStyle w:val="Zkladntextodsazen"/>
        <w:rPr>
          <w:b/>
        </w:rPr>
      </w:pPr>
      <w:r>
        <w:rPr>
          <w:b/>
        </w:rPr>
        <w:tab/>
        <w:t>Kategorie jednotlivkyň je určena pro závodnice, které se připravují na 1. ligu nebo extraligu žen.</w:t>
      </w:r>
    </w:p>
    <w:p w14:paraId="37D30733" w14:textId="77777777" w:rsidR="00BA4532" w:rsidRDefault="00BA4532" w:rsidP="00883A90">
      <w:pPr>
        <w:pStyle w:val="Zkladntextodsazen"/>
        <w:rPr>
          <w:b/>
          <w:color w:val="FF0000"/>
        </w:rPr>
      </w:pPr>
    </w:p>
    <w:p w14:paraId="092E111A" w14:textId="77777777" w:rsidR="00514296" w:rsidRPr="00514296" w:rsidRDefault="00514296" w:rsidP="00883A90">
      <w:pPr>
        <w:pStyle w:val="Zkladntextodsazen"/>
        <w:rPr>
          <w:b/>
          <w:color w:val="FF0000"/>
        </w:rPr>
      </w:pPr>
    </w:p>
    <w:p w14:paraId="6E2A086D" w14:textId="77777777" w:rsidR="009E7B02" w:rsidRDefault="00346C07" w:rsidP="00883A90">
      <w:pPr>
        <w:pStyle w:val="Zkladntextodsazen"/>
      </w:pPr>
      <w:r w:rsidRPr="006D41B2">
        <w:rPr>
          <w:b/>
          <w:bCs/>
        </w:rPr>
        <w:t xml:space="preserve">                                    </w:t>
      </w:r>
    </w:p>
    <w:p w14:paraId="5D921FC1" w14:textId="77777777" w:rsidR="00452DEE" w:rsidRDefault="00346C07" w:rsidP="004D161E">
      <w:pPr>
        <w:pStyle w:val="Zkladntextodsazen"/>
        <w:jc w:val="left"/>
      </w:pPr>
      <w:r w:rsidRPr="006D41B2">
        <w:t>12. Podmínky účasti:</w:t>
      </w:r>
      <w:r w:rsidRPr="006D41B2">
        <w:tab/>
        <w:t xml:space="preserve">Včas zaslaná přihláška, registrační průkaz ČGF nebo průkaz jiné tělovýchovné organizace s potvrzením o zdravotní prohlídce ne starší 1 roku. </w:t>
      </w:r>
    </w:p>
    <w:p w14:paraId="49D90727" w14:textId="6E6025F5" w:rsidR="00346C07" w:rsidRPr="003B3646" w:rsidRDefault="00452DEE" w:rsidP="004D161E">
      <w:pPr>
        <w:pStyle w:val="Zkladntextodsazen"/>
        <w:jc w:val="left"/>
      </w:pPr>
      <w:r>
        <w:t xml:space="preserve">                                       </w:t>
      </w:r>
      <w:r w:rsidRPr="003B3646">
        <w:t>Potvrzení o bezinfekčnosti předloží jak závodnice, tak i trenéři, rozhodčí</w:t>
      </w:r>
      <w:r w:rsidR="00555866" w:rsidRPr="003B3646">
        <w:t xml:space="preserve">        </w:t>
      </w:r>
      <w:r w:rsidRPr="003B3646">
        <w:t xml:space="preserve"> a pořadatelé</w:t>
      </w:r>
      <w:r w:rsidR="003B3646" w:rsidRPr="003B3646">
        <w:t xml:space="preserve"> dle ustanovení vlády ČR.</w:t>
      </w:r>
    </w:p>
    <w:p w14:paraId="25F44D6B" w14:textId="77777777" w:rsidR="00346C07" w:rsidRPr="001A1F73" w:rsidRDefault="00346C07" w:rsidP="004D161E">
      <w:pPr>
        <w:rPr>
          <w:rFonts w:ascii="Arial" w:hAnsi="Arial" w:cs="Arial"/>
          <w:color w:val="000000" w:themeColor="text1"/>
          <w:sz w:val="20"/>
        </w:rPr>
      </w:pPr>
    </w:p>
    <w:p w14:paraId="284ACB14" w14:textId="77777777" w:rsidR="001449C2" w:rsidRPr="001A1F73" w:rsidRDefault="004D161E" w:rsidP="004D161E">
      <w:pPr>
        <w:pStyle w:val="Zkladntextodsazen"/>
        <w:ind w:left="1980"/>
        <w:jc w:val="left"/>
        <w:rPr>
          <w:b/>
          <w:color w:val="000000" w:themeColor="text1"/>
        </w:rPr>
      </w:pPr>
      <w:r>
        <w:rPr>
          <w:color w:val="000000" w:themeColor="text1"/>
        </w:rPr>
        <w:t xml:space="preserve">    </w:t>
      </w:r>
      <w:r w:rsidR="00346C07" w:rsidRPr="001A1F73">
        <w:rPr>
          <w:color w:val="000000" w:themeColor="text1"/>
        </w:rPr>
        <w:t>13. Startovné:</w:t>
      </w:r>
      <w:r w:rsidR="00346C07" w:rsidRPr="001A1F73">
        <w:rPr>
          <w:color w:val="000000" w:themeColor="text1"/>
        </w:rPr>
        <w:tab/>
      </w:r>
      <w:r w:rsidR="001449C2" w:rsidRPr="00891623">
        <w:rPr>
          <w:color w:val="FF0000"/>
        </w:rPr>
        <w:t xml:space="preserve">   </w:t>
      </w:r>
      <w:r w:rsidR="00D239DB" w:rsidRPr="00514296">
        <w:rPr>
          <w:b/>
        </w:rPr>
        <w:t>20</w:t>
      </w:r>
      <w:r w:rsidR="001449C2" w:rsidRPr="00514296">
        <w:rPr>
          <w:b/>
        </w:rPr>
        <w:t>0,- Kč</w:t>
      </w:r>
      <w:r w:rsidR="001449C2" w:rsidRPr="00891623">
        <w:rPr>
          <w:b/>
          <w:color w:val="FF0000"/>
        </w:rPr>
        <w:t xml:space="preserve"> </w:t>
      </w:r>
      <w:r w:rsidR="001449C2" w:rsidRPr="001A1F73">
        <w:rPr>
          <w:b/>
          <w:color w:val="000000" w:themeColor="text1"/>
        </w:rPr>
        <w:t>za registrovanou závodnici registrovaného oddílu ČGF.</w:t>
      </w:r>
    </w:p>
    <w:p w14:paraId="585D8380" w14:textId="77777777" w:rsidR="001449C2" w:rsidRPr="00C61396" w:rsidRDefault="001449C2" w:rsidP="004D161E">
      <w:pPr>
        <w:pStyle w:val="Zkladntextodsazen"/>
        <w:jc w:val="left"/>
        <w:rPr>
          <w:b/>
          <w:color w:val="000000" w:themeColor="text1"/>
        </w:rPr>
      </w:pPr>
      <w:r w:rsidRPr="001A1F73">
        <w:rPr>
          <w:color w:val="000000" w:themeColor="text1"/>
        </w:rPr>
        <w:t xml:space="preserve">                                      </w:t>
      </w:r>
      <w:r w:rsidR="00C61396" w:rsidRPr="00C61396">
        <w:rPr>
          <w:b/>
          <w:color w:val="000000" w:themeColor="text1"/>
        </w:rPr>
        <w:t>Start závodnic je povolen pouze v jedné kategorii</w:t>
      </w:r>
      <w:r w:rsidR="00891623">
        <w:rPr>
          <w:b/>
          <w:color w:val="000000" w:themeColor="text1"/>
        </w:rPr>
        <w:t>.</w:t>
      </w:r>
      <w:r w:rsidR="00C61396" w:rsidRPr="00C61396">
        <w:rPr>
          <w:b/>
          <w:color w:val="000000" w:themeColor="text1"/>
        </w:rPr>
        <w:t xml:space="preserve"> </w:t>
      </w:r>
    </w:p>
    <w:p w14:paraId="168A990C" w14:textId="77777777" w:rsidR="00346C07" w:rsidRPr="001A1F73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</w:p>
    <w:p w14:paraId="5E1E2924" w14:textId="77777777" w:rsidR="00346C07" w:rsidRPr="001A1F73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  <w:r w:rsidRPr="001A1F73">
        <w:rPr>
          <w:rFonts w:ascii="Arial" w:hAnsi="Arial" w:cs="Arial"/>
          <w:color w:val="000000" w:themeColor="text1"/>
          <w:sz w:val="20"/>
        </w:rPr>
        <w:t>14. Úbor:</w:t>
      </w:r>
      <w:r w:rsidRPr="001A1F73">
        <w:rPr>
          <w:rFonts w:ascii="Arial" w:hAnsi="Arial" w:cs="Arial"/>
          <w:color w:val="000000" w:themeColor="text1"/>
          <w:sz w:val="20"/>
        </w:rPr>
        <w:tab/>
        <w:t>dle pravidel F.I.G. a Soutěžního řádu ČGF</w:t>
      </w:r>
    </w:p>
    <w:p w14:paraId="461D245E" w14:textId="77777777" w:rsidR="00346C07" w:rsidRPr="001A1F73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</w:p>
    <w:p w14:paraId="6708FF44" w14:textId="77777777" w:rsidR="00346C07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  <w:r w:rsidRPr="001A1F73">
        <w:rPr>
          <w:rFonts w:ascii="Arial" w:hAnsi="Arial" w:cs="Arial"/>
          <w:color w:val="000000" w:themeColor="text1"/>
          <w:sz w:val="20"/>
        </w:rPr>
        <w:t>15. Námitky:</w:t>
      </w:r>
      <w:r w:rsidRPr="001A1F73">
        <w:rPr>
          <w:rFonts w:ascii="Arial" w:hAnsi="Arial" w:cs="Arial"/>
          <w:color w:val="000000" w:themeColor="text1"/>
          <w:sz w:val="20"/>
        </w:rPr>
        <w:tab/>
        <w:t>Námitk</w:t>
      </w:r>
      <w:r w:rsidR="008423A5">
        <w:rPr>
          <w:rFonts w:ascii="Arial" w:hAnsi="Arial" w:cs="Arial"/>
          <w:color w:val="000000" w:themeColor="text1"/>
          <w:sz w:val="20"/>
        </w:rPr>
        <w:t xml:space="preserve">y technického rázu dle pravidel </w:t>
      </w:r>
      <w:r w:rsidRPr="001A1F73">
        <w:rPr>
          <w:rFonts w:ascii="Arial" w:hAnsi="Arial" w:cs="Arial"/>
          <w:color w:val="000000" w:themeColor="text1"/>
          <w:sz w:val="20"/>
        </w:rPr>
        <w:t>F.I.G. a Soutěžního řádu ČGF. Námitky vůči výsledné známce nejsou povoleny.</w:t>
      </w:r>
    </w:p>
    <w:p w14:paraId="5F35BABA" w14:textId="77777777" w:rsidR="00067E7E" w:rsidRDefault="00346C07" w:rsidP="004D161E">
      <w:pPr>
        <w:ind w:left="2160" w:hanging="2160"/>
        <w:rPr>
          <w:rFonts w:ascii="Arial" w:hAnsi="Arial" w:cs="Arial"/>
          <w:b/>
          <w:color w:val="000000" w:themeColor="text1"/>
          <w:sz w:val="20"/>
        </w:rPr>
      </w:pPr>
      <w:r w:rsidRPr="001A1F73">
        <w:rPr>
          <w:rFonts w:ascii="Arial" w:hAnsi="Arial" w:cs="Arial"/>
          <w:color w:val="000000" w:themeColor="text1"/>
          <w:sz w:val="20"/>
        </w:rPr>
        <w:t>16. Časový program:</w:t>
      </w:r>
      <w:r w:rsidRPr="001A1F73">
        <w:rPr>
          <w:rFonts w:ascii="Arial" w:hAnsi="Arial" w:cs="Arial"/>
          <w:color w:val="000000" w:themeColor="text1"/>
          <w:sz w:val="20"/>
        </w:rPr>
        <w:tab/>
      </w:r>
      <w:r w:rsidR="005A153E" w:rsidRPr="00F97F5E">
        <w:rPr>
          <w:rFonts w:ascii="Arial" w:hAnsi="Arial" w:cs="Arial"/>
          <w:b/>
          <w:color w:val="000000" w:themeColor="text1"/>
          <w:sz w:val="20"/>
        </w:rPr>
        <w:t>B</w:t>
      </w:r>
      <w:r w:rsidR="00A12ADD" w:rsidRPr="00F97F5E">
        <w:rPr>
          <w:rFonts w:ascii="Arial" w:hAnsi="Arial" w:cs="Arial"/>
          <w:b/>
          <w:color w:val="000000" w:themeColor="text1"/>
          <w:sz w:val="20"/>
        </w:rPr>
        <w:t>ude upraven po uzávěrce přihlášek a losování</w:t>
      </w:r>
      <w:r w:rsidR="005A153E" w:rsidRPr="00F97F5E">
        <w:rPr>
          <w:rFonts w:ascii="Arial" w:hAnsi="Arial" w:cs="Arial"/>
          <w:b/>
          <w:color w:val="000000" w:themeColor="text1"/>
          <w:sz w:val="20"/>
        </w:rPr>
        <w:t>.</w:t>
      </w:r>
    </w:p>
    <w:p w14:paraId="2B496868" w14:textId="77777777" w:rsidR="00F97F5E" w:rsidRPr="00F97F5E" w:rsidRDefault="00F97F5E" w:rsidP="004D161E">
      <w:pPr>
        <w:ind w:left="2160" w:hanging="2160"/>
        <w:rPr>
          <w:rFonts w:ascii="Arial" w:hAnsi="Arial" w:cs="Arial"/>
          <w:b/>
          <w:color w:val="000000" w:themeColor="text1"/>
          <w:sz w:val="20"/>
        </w:rPr>
      </w:pPr>
    </w:p>
    <w:tbl>
      <w:tblPr>
        <w:tblW w:w="6480" w:type="dxa"/>
        <w:tblInd w:w="2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20"/>
        <w:gridCol w:w="700"/>
        <w:gridCol w:w="380"/>
        <w:gridCol w:w="4520"/>
      </w:tblGrid>
      <w:tr w:rsidR="00C26927" w14:paraId="4B72A6B4" w14:textId="77777777" w:rsidTr="00C26927">
        <w:trPr>
          <w:trHeight w:val="3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73AC5" w14:textId="77777777"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65B00" w14:textId="77777777"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DFB20" w14:textId="77777777"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:1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7B24B" w14:textId="77777777"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FE5E1" w14:textId="77777777" w:rsidR="00C26927" w:rsidRDefault="00C269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zence závodnic</w:t>
            </w:r>
          </w:p>
        </w:tc>
      </w:tr>
      <w:tr w:rsidR="00C26927" w14:paraId="74DFEF1C" w14:textId="77777777" w:rsidTr="00C26927">
        <w:trPr>
          <w:trHeight w:val="3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2298D" w14:textId="77777777" w:rsidR="00C26927" w:rsidRDefault="00C269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0B7C1" w14:textId="77777777" w:rsidR="00C26927" w:rsidRDefault="00C26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61D0F" w14:textId="77777777"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:3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5C043" w14:textId="77777777"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D8EE7" w14:textId="77777777" w:rsidR="00C26927" w:rsidRDefault="00C269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ada trenérů a rozhodčích</w:t>
            </w:r>
          </w:p>
        </w:tc>
      </w:tr>
      <w:tr w:rsidR="00C26927" w14:paraId="4125D863" w14:textId="77777777" w:rsidTr="00C26927">
        <w:trPr>
          <w:trHeight w:val="3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4F20B" w14:textId="77777777"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666FC" w14:textId="77777777"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9CD54" w14:textId="77777777"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:5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6EC0D" w14:textId="77777777"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A9514" w14:textId="77777777" w:rsidR="00C26927" w:rsidRDefault="00C269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cvičení </w:t>
            </w:r>
            <w:r w:rsidR="00891623">
              <w:rPr>
                <w:rFonts w:ascii="Arial" w:hAnsi="Arial" w:cs="Arial"/>
                <w:color w:val="000000"/>
                <w:sz w:val="20"/>
                <w:szCs w:val="20"/>
              </w:rPr>
              <w:t>kategorie jednotlivkyň dle FIG</w:t>
            </w:r>
          </w:p>
        </w:tc>
      </w:tr>
      <w:tr w:rsidR="00C26927" w14:paraId="7D4B9F60" w14:textId="77777777" w:rsidTr="00C26927">
        <w:trPr>
          <w:trHeight w:val="3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29AD" w14:textId="77777777" w:rsidR="00C26927" w:rsidRDefault="00C269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AB846" w14:textId="77777777" w:rsidR="00C26927" w:rsidRDefault="00C2692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C3AE1" w14:textId="77777777"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BC7B1" w14:textId="77777777"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8B81B" w14:textId="77777777" w:rsidR="00C26927" w:rsidRDefault="00C269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ávod </w:t>
            </w:r>
            <w:r w:rsidR="00891623">
              <w:rPr>
                <w:rFonts w:ascii="Arial" w:hAnsi="Arial" w:cs="Arial"/>
                <w:color w:val="000000"/>
                <w:sz w:val="20"/>
                <w:szCs w:val="20"/>
              </w:rPr>
              <w:t>kategorie jednotlivkyň dle FIG</w:t>
            </w:r>
          </w:p>
        </w:tc>
      </w:tr>
    </w:tbl>
    <w:p w14:paraId="592E0F39" w14:textId="77777777" w:rsidR="00346C07" w:rsidRPr="006D41B2" w:rsidRDefault="00346C07" w:rsidP="004D161E">
      <w:pPr>
        <w:ind w:left="2160" w:hanging="2160"/>
        <w:rPr>
          <w:rFonts w:ascii="Arial" w:hAnsi="Arial" w:cs="Arial"/>
          <w:sz w:val="20"/>
        </w:rPr>
      </w:pPr>
    </w:p>
    <w:p w14:paraId="570AE688" w14:textId="77777777" w:rsidR="00C42D35" w:rsidRDefault="00346C07" w:rsidP="00173CF6">
      <w:pPr>
        <w:ind w:left="2160" w:hanging="2160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>17. Ceny:</w:t>
      </w:r>
      <w:r w:rsidRPr="006D41B2">
        <w:rPr>
          <w:rFonts w:ascii="Arial" w:hAnsi="Arial" w:cs="Arial"/>
          <w:sz w:val="20"/>
        </w:rPr>
        <w:tab/>
      </w:r>
      <w:r w:rsidR="005A153E">
        <w:rPr>
          <w:rFonts w:ascii="Arial" w:hAnsi="Arial" w:cs="Arial"/>
          <w:sz w:val="20"/>
        </w:rPr>
        <w:t>D</w:t>
      </w:r>
      <w:r w:rsidRPr="006D41B2">
        <w:rPr>
          <w:rFonts w:ascii="Arial" w:hAnsi="Arial" w:cs="Arial"/>
          <w:sz w:val="20"/>
        </w:rPr>
        <w:t>ružstva na 1. místě v kategoriích obdrží medaile a titul Přeborník Moravskoslezského kraje</w:t>
      </w:r>
      <w:r w:rsidR="005A153E">
        <w:rPr>
          <w:rFonts w:ascii="Arial" w:hAnsi="Arial" w:cs="Arial"/>
          <w:sz w:val="20"/>
        </w:rPr>
        <w:t xml:space="preserve">, </w:t>
      </w:r>
      <w:r w:rsidRPr="006D41B2">
        <w:rPr>
          <w:rFonts w:ascii="Arial" w:hAnsi="Arial" w:cs="Arial"/>
          <w:sz w:val="20"/>
        </w:rPr>
        <w:t xml:space="preserve">družstva na </w:t>
      </w:r>
      <w:smartTag w:uri="urn:schemas-microsoft-com:office:smarttags" w:element="metricconverter">
        <w:smartTagPr>
          <w:attr w:name="ProductID" w:val="2. a"/>
        </w:smartTagPr>
        <w:r w:rsidRPr="006D41B2">
          <w:rPr>
            <w:rFonts w:ascii="Arial" w:hAnsi="Arial" w:cs="Arial"/>
            <w:sz w:val="20"/>
          </w:rPr>
          <w:t>2. a</w:t>
        </w:r>
      </w:smartTag>
      <w:r w:rsidRPr="006D41B2">
        <w:rPr>
          <w:rFonts w:ascii="Arial" w:hAnsi="Arial" w:cs="Arial"/>
          <w:sz w:val="20"/>
        </w:rPr>
        <w:t xml:space="preserve"> 3. místě v kategoriích obdrží medaile a diplomy.</w:t>
      </w:r>
    </w:p>
    <w:p w14:paraId="583ACDAA" w14:textId="77777777" w:rsidR="00173F1C" w:rsidRDefault="00C42D35" w:rsidP="00880A79">
      <w:pPr>
        <w:ind w:left="2160" w:hanging="21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46C07" w:rsidRPr="006D41B2">
        <w:rPr>
          <w:rFonts w:ascii="Arial" w:hAnsi="Arial" w:cs="Arial"/>
          <w:sz w:val="20"/>
        </w:rPr>
        <w:t xml:space="preserve">Titul přeborníka obdrží družstvo </w:t>
      </w:r>
      <w:r w:rsidR="005A153E">
        <w:rPr>
          <w:rFonts w:ascii="Arial" w:hAnsi="Arial" w:cs="Arial"/>
          <w:sz w:val="20"/>
        </w:rPr>
        <w:t xml:space="preserve">pouze </w:t>
      </w:r>
      <w:r w:rsidR="00346C07" w:rsidRPr="006D41B2">
        <w:rPr>
          <w:rFonts w:ascii="Arial" w:hAnsi="Arial" w:cs="Arial"/>
          <w:sz w:val="20"/>
        </w:rPr>
        <w:t xml:space="preserve">v případě, že se přeboru zúčastní v dané kategorii minimálně 3 </w:t>
      </w:r>
      <w:r w:rsidR="005A153E">
        <w:rPr>
          <w:rFonts w:ascii="Arial" w:hAnsi="Arial" w:cs="Arial"/>
          <w:sz w:val="20"/>
        </w:rPr>
        <w:t>družstva.</w:t>
      </w:r>
    </w:p>
    <w:p w14:paraId="62F0DFED" w14:textId="77777777" w:rsidR="00880A79" w:rsidRPr="00880A79" w:rsidRDefault="00880A79" w:rsidP="00880A79">
      <w:pPr>
        <w:ind w:left="2160" w:hanging="21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 závodě jednotlivkyň dle FIG obdrží závodnice na 1.-3. místě medaili a diplom.</w:t>
      </w:r>
    </w:p>
    <w:p w14:paraId="4DCB79E3" w14:textId="77777777" w:rsidR="001A1F73" w:rsidRDefault="001A1F73">
      <w:pPr>
        <w:jc w:val="both"/>
        <w:rPr>
          <w:rFonts w:ascii="Arial" w:hAnsi="Arial" w:cs="Arial"/>
          <w:b/>
          <w:bCs/>
          <w:sz w:val="20"/>
          <w:u w:val="single"/>
        </w:rPr>
      </w:pPr>
    </w:p>
    <w:p w14:paraId="120FDDCC" w14:textId="77777777" w:rsidR="00346C07" w:rsidRDefault="00346C07">
      <w:pPr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b/>
          <w:bCs/>
          <w:sz w:val="20"/>
          <w:u w:val="single"/>
        </w:rPr>
        <w:t>C) ZÁVĚREČNÁ USTANOVENÍ</w:t>
      </w:r>
      <w:r w:rsidRPr="006D41B2">
        <w:rPr>
          <w:rFonts w:ascii="Arial" w:hAnsi="Arial" w:cs="Arial"/>
          <w:sz w:val="20"/>
        </w:rPr>
        <w:t>:</w:t>
      </w:r>
    </w:p>
    <w:p w14:paraId="05BC96E8" w14:textId="77777777" w:rsidR="009D0747" w:rsidRPr="00BA4532" w:rsidRDefault="009D0747">
      <w:pPr>
        <w:jc w:val="both"/>
        <w:rPr>
          <w:rFonts w:ascii="Arial" w:hAnsi="Arial" w:cs="Arial"/>
          <w:color w:val="FF0000"/>
          <w:sz w:val="20"/>
        </w:rPr>
      </w:pPr>
      <w:r w:rsidRPr="005433B9">
        <w:rPr>
          <w:rFonts w:ascii="Arial" w:hAnsi="Arial" w:cs="Arial"/>
          <w:sz w:val="20"/>
        </w:rPr>
        <w:t>18. Důležitá upozornění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Pr="00BA4532">
        <w:rPr>
          <w:rFonts w:ascii="Arial" w:hAnsi="Arial" w:cs="Arial"/>
          <w:color w:val="FF0000"/>
          <w:sz w:val="20"/>
        </w:rPr>
        <w:t>Závod proběhne bez diváků. Závod proběhne dle aktuální</w:t>
      </w:r>
      <w:r w:rsidR="00A05DDD" w:rsidRPr="00BA4532">
        <w:rPr>
          <w:rFonts w:ascii="Arial" w:hAnsi="Arial" w:cs="Arial"/>
          <w:color w:val="FF0000"/>
          <w:sz w:val="20"/>
        </w:rPr>
        <w:t>ho</w:t>
      </w:r>
      <w:r w:rsidRPr="00BA4532">
        <w:rPr>
          <w:rFonts w:ascii="Arial" w:hAnsi="Arial" w:cs="Arial"/>
          <w:color w:val="FF0000"/>
          <w:sz w:val="20"/>
        </w:rPr>
        <w:t xml:space="preserve"> vládn</w:t>
      </w:r>
      <w:r w:rsidR="00A05DDD" w:rsidRPr="00BA4532">
        <w:rPr>
          <w:rFonts w:ascii="Arial" w:hAnsi="Arial" w:cs="Arial"/>
          <w:color w:val="FF0000"/>
          <w:sz w:val="20"/>
        </w:rPr>
        <w:t>ího</w:t>
      </w:r>
      <w:r w:rsidRPr="00BA4532">
        <w:rPr>
          <w:rFonts w:ascii="Arial" w:hAnsi="Arial" w:cs="Arial"/>
          <w:color w:val="FF0000"/>
          <w:sz w:val="20"/>
        </w:rPr>
        <w:t xml:space="preserve"> </w:t>
      </w:r>
    </w:p>
    <w:p w14:paraId="2EF5F3CF" w14:textId="77777777" w:rsidR="009D0747" w:rsidRPr="00BA4532" w:rsidRDefault="009D0747">
      <w:pPr>
        <w:jc w:val="both"/>
        <w:rPr>
          <w:rFonts w:ascii="Arial" w:hAnsi="Arial" w:cs="Arial"/>
          <w:color w:val="FF0000"/>
          <w:sz w:val="20"/>
        </w:rPr>
      </w:pPr>
      <w:r w:rsidRPr="00BA4532">
        <w:rPr>
          <w:rFonts w:ascii="Arial" w:hAnsi="Arial" w:cs="Arial"/>
          <w:color w:val="FF0000"/>
          <w:sz w:val="20"/>
        </w:rPr>
        <w:tab/>
      </w:r>
      <w:r w:rsidRPr="00BA4532">
        <w:rPr>
          <w:rFonts w:ascii="Arial" w:hAnsi="Arial" w:cs="Arial"/>
          <w:color w:val="FF0000"/>
          <w:sz w:val="20"/>
        </w:rPr>
        <w:tab/>
      </w:r>
      <w:r w:rsidRPr="00BA4532">
        <w:rPr>
          <w:rFonts w:ascii="Arial" w:hAnsi="Arial" w:cs="Arial"/>
          <w:color w:val="FF0000"/>
          <w:sz w:val="20"/>
        </w:rPr>
        <w:tab/>
      </w:r>
      <w:r w:rsidRPr="00BA4532">
        <w:rPr>
          <w:rFonts w:ascii="Arial" w:hAnsi="Arial" w:cs="Arial"/>
          <w:color w:val="FF0000"/>
          <w:sz w:val="20"/>
        </w:rPr>
        <w:tab/>
        <w:t>Covidového opatření</w:t>
      </w:r>
      <w:r w:rsidR="00A05DDD" w:rsidRPr="00BA4532">
        <w:rPr>
          <w:rFonts w:ascii="Arial" w:hAnsi="Arial" w:cs="Arial"/>
          <w:color w:val="FF0000"/>
          <w:sz w:val="20"/>
        </w:rPr>
        <w:t>.</w:t>
      </w:r>
    </w:p>
    <w:p w14:paraId="2C972883" w14:textId="77777777" w:rsidR="00A05DDD" w:rsidRDefault="00A05DD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3DF9FB0A" w14:textId="77777777" w:rsidR="00A05DDD" w:rsidRPr="005433B9" w:rsidRDefault="00A05DDD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433B9">
        <w:rPr>
          <w:rFonts w:ascii="Arial" w:hAnsi="Arial" w:cs="Arial"/>
          <w:color w:val="FF0000"/>
          <w:sz w:val="20"/>
        </w:rPr>
        <w:t>Hudb</w:t>
      </w:r>
      <w:r w:rsidR="008C5875" w:rsidRPr="005433B9">
        <w:rPr>
          <w:rFonts w:ascii="Arial" w:hAnsi="Arial" w:cs="Arial"/>
          <w:color w:val="FF0000"/>
          <w:sz w:val="20"/>
        </w:rPr>
        <w:t>u</w:t>
      </w:r>
      <w:r w:rsidRPr="005433B9">
        <w:rPr>
          <w:rFonts w:ascii="Arial" w:hAnsi="Arial" w:cs="Arial"/>
          <w:color w:val="FF0000"/>
          <w:sz w:val="20"/>
        </w:rPr>
        <w:t xml:space="preserve"> musí mít každá závodnice na samostatném </w:t>
      </w:r>
      <w:proofErr w:type="spellStart"/>
      <w:r w:rsidRPr="005433B9">
        <w:rPr>
          <w:rFonts w:ascii="Arial" w:hAnsi="Arial" w:cs="Arial"/>
          <w:color w:val="FF0000"/>
          <w:sz w:val="20"/>
        </w:rPr>
        <w:t>flash</w:t>
      </w:r>
      <w:proofErr w:type="spellEnd"/>
      <w:r w:rsidRPr="005433B9">
        <w:rPr>
          <w:rFonts w:ascii="Arial" w:hAnsi="Arial" w:cs="Arial"/>
          <w:color w:val="FF0000"/>
          <w:sz w:val="20"/>
        </w:rPr>
        <w:t xml:space="preserve"> disku. </w:t>
      </w:r>
    </w:p>
    <w:p w14:paraId="3A20731E" w14:textId="77777777"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14:paraId="09ED207E" w14:textId="020022CA" w:rsidR="00636458" w:rsidRDefault="00346C07" w:rsidP="00131B35">
      <w:pPr>
        <w:ind w:left="360" w:hanging="360"/>
        <w:rPr>
          <w:rFonts w:ascii="Arial" w:hAnsi="Arial" w:cs="Arial"/>
          <w:sz w:val="20"/>
        </w:rPr>
      </w:pPr>
      <w:r w:rsidRPr="005433B9">
        <w:rPr>
          <w:rFonts w:ascii="Arial" w:hAnsi="Arial" w:cs="Arial"/>
          <w:sz w:val="20"/>
        </w:rPr>
        <w:t>1</w:t>
      </w:r>
      <w:r w:rsidR="00A05DDD" w:rsidRPr="005433B9">
        <w:rPr>
          <w:rFonts w:ascii="Arial" w:hAnsi="Arial" w:cs="Arial"/>
          <w:sz w:val="20"/>
        </w:rPr>
        <w:t>9</w:t>
      </w:r>
      <w:r w:rsidRPr="005433B9">
        <w:rPr>
          <w:rFonts w:ascii="Arial" w:hAnsi="Arial" w:cs="Arial"/>
          <w:sz w:val="20"/>
        </w:rPr>
        <w:t>. Nominace rozhodčích:</w:t>
      </w:r>
      <w:r w:rsidR="00514296">
        <w:rPr>
          <w:rFonts w:ascii="Arial" w:hAnsi="Arial" w:cs="Arial"/>
          <w:sz w:val="20"/>
        </w:rPr>
        <w:tab/>
        <w:t>Bude doplněno.</w:t>
      </w:r>
    </w:p>
    <w:p w14:paraId="19CB42CB" w14:textId="536645C9" w:rsidR="00514296" w:rsidRPr="00DA707E" w:rsidRDefault="00514296" w:rsidP="00514296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 w:rsidRPr="00DA707E">
        <w:rPr>
          <w:rFonts w:ascii="Arial" w:hAnsi="Arial" w:cs="Arial"/>
          <w:sz w:val="20"/>
        </w:rPr>
        <w:t>Nominovaným rozhodčím bude vyplacena odměna ve výši:</w:t>
      </w:r>
      <w:r>
        <w:rPr>
          <w:rFonts w:ascii="Arial" w:hAnsi="Arial" w:cs="Arial"/>
          <w:sz w:val="20"/>
        </w:rPr>
        <w:t xml:space="preserve">    </w:t>
      </w:r>
    </w:p>
    <w:p w14:paraId="25CE20A4" w14:textId="77777777" w:rsidR="00514296" w:rsidRPr="00DA707E" w:rsidRDefault="00514296" w:rsidP="00514296">
      <w:pPr>
        <w:suppressAutoHyphens/>
        <w:ind w:left="283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</w:t>
      </w:r>
      <w:r w:rsidRPr="00DA707E">
        <w:rPr>
          <w:rFonts w:ascii="Arial" w:hAnsi="Arial" w:cs="Arial"/>
          <w:sz w:val="20"/>
        </w:rPr>
        <w:t>Mezinárodní rozhodčí a rozhodčí 1. třídy: 1200,</w:t>
      </w:r>
      <w:proofErr w:type="gramStart"/>
      <w:r w:rsidRPr="00DA707E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 xml:space="preserve"> </w:t>
      </w:r>
      <w:r w:rsidRPr="00DA707E">
        <w:rPr>
          <w:rFonts w:ascii="Arial" w:hAnsi="Arial" w:cs="Arial"/>
          <w:sz w:val="20"/>
        </w:rPr>
        <w:t>Kč</w:t>
      </w:r>
      <w:proofErr w:type="gramEnd"/>
    </w:p>
    <w:p w14:paraId="6FC70493" w14:textId="54F90A83" w:rsidR="00514296" w:rsidRPr="00DA707E" w:rsidRDefault="00514296" w:rsidP="00514296">
      <w:pPr>
        <w:suppressAutoHyphens/>
        <w:ind w:left="4248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Pr="00DA707E">
        <w:rPr>
          <w:rFonts w:ascii="Arial" w:hAnsi="Arial" w:cs="Arial"/>
          <w:sz w:val="20"/>
        </w:rPr>
        <w:t>ozhodčí 2. třídy: 800,- Kč</w:t>
      </w:r>
    </w:p>
    <w:p w14:paraId="410762CE" w14:textId="5230B578" w:rsidR="00514296" w:rsidRPr="00DA707E" w:rsidRDefault="00514296" w:rsidP="00514296">
      <w:pPr>
        <w:suppressAutoHyphens/>
        <w:ind w:left="4248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Pr="00DA707E">
        <w:rPr>
          <w:rFonts w:ascii="Arial" w:hAnsi="Arial" w:cs="Arial"/>
          <w:sz w:val="20"/>
        </w:rPr>
        <w:t xml:space="preserve">ozhodčí 3. třídy: 500,- Kč </w:t>
      </w:r>
    </w:p>
    <w:p w14:paraId="5A434EF6" w14:textId="457AF9BB" w:rsidR="00514296" w:rsidRPr="006D41B2" w:rsidRDefault="00514296" w:rsidP="00131B35">
      <w:pPr>
        <w:ind w:left="360" w:hanging="360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center" w:tblpY="80"/>
        <w:tblW w:w="61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0"/>
      </w:tblGrid>
      <w:tr w:rsidR="00346C07" w:rsidRPr="006D41B2" w14:paraId="5F34242C" w14:textId="77777777" w:rsidTr="00684D6E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42609" w14:textId="77777777" w:rsidR="00346C07" w:rsidRPr="006D41B2" w:rsidRDefault="00346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FBD4CB" w14:textId="77777777" w:rsidR="00DA707E" w:rsidRDefault="00DA707E">
      <w:pPr>
        <w:pStyle w:val="Zkladntext"/>
      </w:pPr>
    </w:p>
    <w:p w14:paraId="4006265E" w14:textId="0D2DA634" w:rsidR="00DA707E" w:rsidRPr="00DA707E" w:rsidRDefault="00555866" w:rsidP="00514296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46FABA51" w14:textId="77777777" w:rsidR="00D239DB" w:rsidRPr="006D41B2" w:rsidRDefault="00D239DB">
      <w:pPr>
        <w:pStyle w:val="Zkladntext"/>
      </w:pPr>
    </w:p>
    <w:p w14:paraId="1BCA8AEC" w14:textId="2B4DE0C0" w:rsidR="00346C07" w:rsidRDefault="00346C07">
      <w:pPr>
        <w:pStyle w:val="Zkladntext"/>
        <w:rPr>
          <w:b/>
          <w:bCs/>
          <w:u w:val="single"/>
        </w:rPr>
      </w:pPr>
      <w:r w:rsidRPr="006D41B2">
        <w:rPr>
          <w:b/>
          <w:bCs/>
          <w:u w:val="single"/>
        </w:rPr>
        <w:t xml:space="preserve">V případě omluvy všech rozhodčích z jednoho </w:t>
      </w:r>
      <w:proofErr w:type="gramStart"/>
      <w:r w:rsidRPr="006D41B2">
        <w:rPr>
          <w:b/>
          <w:bCs/>
          <w:u w:val="single"/>
        </w:rPr>
        <w:t xml:space="preserve">oddílu </w:t>
      </w:r>
      <w:r w:rsidR="00173CF6">
        <w:rPr>
          <w:b/>
          <w:bCs/>
          <w:u w:val="single"/>
        </w:rPr>
        <w:t>-</w:t>
      </w:r>
      <w:r w:rsidRPr="006D41B2">
        <w:rPr>
          <w:b/>
          <w:bCs/>
          <w:u w:val="single"/>
        </w:rPr>
        <w:t xml:space="preserve"> zaplatí</w:t>
      </w:r>
      <w:proofErr w:type="gramEnd"/>
      <w:r w:rsidRPr="006D41B2">
        <w:rPr>
          <w:b/>
          <w:bCs/>
          <w:u w:val="single"/>
        </w:rPr>
        <w:t xml:space="preserve"> oddíl </w:t>
      </w:r>
      <w:r w:rsidR="001601ED">
        <w:rPr>
          <w:b/>
          <w:bCs/>
          <w:u w:val="single"/>
        </w:rPr>
        <w:t>zvýšené startovné</w:t>
      </w:r>
      <w:r w:rsidR="00173CF6">
        <w:rPr>
          <w:b/>
          <w:bCs/>
          <w:u w:val="single"/>
        </w:rPr>
        <w:t xml:space="preserve"> ve výši </w:t>
      </w:r>
      <w:r w:rsidRPr="006D41B2">
        <w:rPr>
          <w:b/>
          <w:bCs/>
          <w:u w:val="single"/>
        </w:rPr>
        <w:t>500,- Kč</w:t>
      </w:r>
      <w:r w:rsidR="00A05DDD">
        <w:rPr>
          <w:b/>
          <w:bCs/>
          <w:u w:val="single"/>
        </w:rPr>
        <w:t xml:space="preserve"> za každou závodnici.</w:t>
      </w:r>
    </w:p>
    <w:p w14:paraId="65B3E0A4" w14:textId="40BDEAF0" w:rsidR="00514296" w:rsidRDefault="00514296">
      <w:pPr>
        <w:pStyle w:val="Zkladntext"/>
        <w:rPr>
          <w:b/>
          <w:bCs/>
          <w:u w:val="single"/>
        </w:rPr>
      </w:pPr>
    </w:p>
    <w:p w14:paraId="50EAE096" w14:textId="5DB6CDCE" w:rsidR="00514296" w:rsidRDefault="00514296">
      <w:pPr>
        <w:pStyle w:val="Zkladntext"/>
        <w:rPr>
          <w:b/>
          <w:bCs/>
          <w:u w:val="single"/>
        </w:rPr>
      </w:pPr>
    </w:p>
    <w:p w14:paraId="49024694" w14:textId="775A876F" w:rsidR="00514296" w:rsidRDefault="00514296">
      <w:pPr>
        <w:pStyle w:val="Zkladntext"/>
        <w:rPr>
          <w:b/>
          <w:bCs/>
          <w:u w:val="single"/>
        </w:rPr>
      </w:pPr>
    </w:p>
    <w:p w14:paraId="670AAE33" w14:textId="1FC9C48E" w:rsidR="00514296" w:rsidRDefault="00514296">
      <w:pPr>
        <w:pStyle w:val="Zkladntext"/>
        <w:rPr>
          <w:b/>
          <w:bCs/>
          <w:u w:val="single"/>
        </w:rPr>
      </w:pPr>
    </w:p>
    <w:p w14:paraId="77B96BD1" w14:textId="1F6A26CA" w:rsidR="00514296" w:rsidRDefault="00514296">
      <w:pPr>
        <w:pStyle w:val="Zkladntext"/>
        <w:rPr>
          <w:b/>
          <w:bCs/>
          <w:u w:val="single"/>
        </w:rPr>
      </w:pPr>
    </w:p>
    <w:p w14:paraId="465EE295" w14:textId="412747BE" w:rsidR="00514296" w:rsidRDefault="00514296">
      <w:pPr>
        <w:pStyle w:val="Zkladntext"/>
        <w:rPr>
          <w:b/>
          <w:bCs/>
          <w:u w:val="single"/>
        </w:rPr>
      </w:pPr>
    </w:p>
    <w:p w14:paraId="1AF82728" w14:textId="3D02E8EC" w:rsidR="00514296" w:rsidRDefault="00514296">
      <w:pPr>
        <w:pStyle w:val="Zkladntext"/>
        <w:rPr>
          <w:b/>
          <w:bCs/>
          <w:u w:val="single"/>
        </w:rPr>
      </w:pPr>
    </w:p>
    <w:p w14:paraId="33AE72D6" w14:textId="4678520F" w:rsidR="00514296" w:rsidRDefault="00514296">
      <w:pPr>
        <w:pStyle w:val="Zkladntext"/>
        <w:rPr>
          <w:b/>
          <w:bCs/>
          <w:u w:val="single"/>
        </w:rPr>
      </w:pPr>
    </w:p>
    <w:p w14:paraId="10F0ECE2" w14:textId="77777777" w:rsidR="00514296" w:rsidRPr="006D41B2" w:rsidRDefault="00514296">
      <w:pPr>
        <w:pStyle w:val="Zkladntext"/>
        <w:rPr>
          <w:b/>
          <w:bCs/>
          <w:u w:val="single"/>
        </w:rPr>
      </w:pPr>
    </w:p>
    <w:p w14:paraId="44403CE0" w14:textId="77777777" w:rsidR="00346C07" w:rsidRPr="006D41B2" w:rsidRDefault="00346C07">
      <w:pPr>
        <w:jc w:val="both"/>
        <w:rPr>
          <w:rFonts w:ascii="Arial" w:hAnsi="Arial" w:cs="Arial"/>
          <w:sz w:val="20"/>
          <w:u w:val="single"/>
        </w:rPr>
      </w:pPr>
    </w:p>
    <w:p w14:paraId="6F6C3F9A" w14:textId="77777777" w:rsidR="00233FE3" w:rsidRDefault="00233FE3" w:rsidP="00233FE3">
      <w:pPr>
        <w:jc w:val="both"/>
        <w:rPr>
          <w:rFonts w:ascii="Arial" w:hAnsi="Arial" w:cs="Arial"/>
          <w:sz w:val="20"/>
        </w:rPr>
      </w:pPr>
    </w:p>
    <w:p w14:paraId="26D0FC2B" w14:textId="606C7E28" w:rsidR="00D239DB" w:rsidRPr="00A05DDD" w:rsidRDefault="00017573" w:rsidP="00233FE3">
      <w:pPr>
        <w:jc w:val="both"/>
        <w:rPr>
          <w:kern w:val="3"/>
          <w:sz w:val="20"/>
          <w:szCs w:val="20"/>
        </w:rPr>
      </w:pPr>
      <w:r w:rsidRPr="00A05DDD">
        <w:rPr>
          <w:rFonts w:ascii="Arial" w:hAnsi="Arial" w:cs="Arial"/>
          <w:sz w:val="20"/>
        </w:rPr>
        <w:t xml:space="preserve">V Ostravě dne </w:t>
      </w:r>
      <w:r w:rsidR="005433B9">
        <w:rPr>
          <w:rFonts w:ascii="Arial" w:hAnsi="Arial" w:cs="Arial"/>
          <w:sz w:val="20"/>
        </w:rPr>
        <w:t>4</w:t>
      </w:r>
      <w:r w:rsidRPr="00A05DDD">
        <w:rPr>
          <w:rFonts w:ascii="Arial" w:hAnsi="Arial" w:cs="Arial"/>
          <w:sz w:val="20"/>
        </w:rPr>
        <w:t>. 1</w:t>
      </w:r>
      <w:r w:rsidR="00A05DDD" w:rsidRPr="00A05DDD">
        <w:rPr>
          <w:rFonts w:ascii="Arial" w:hAnsi="Arial" w:cs="Arial"/>
          <w:sz w:val="20"/>
        </w:rPr>
        <w:t>1</w:t>
      </w:r>
      <w:r w:rsidRPr="00A05DDD">
        <w:rPr>
          <w:rFonts w:ascii="Arial" w:hAnsi="Arial" w:cs="Arial"/>
          <w:sz w:val="20"/>
        </w:rPr>
        <w:t>. 20</w:t>
      </w:r>
      <w:r w:rsidR="00A05DDD" w:rsidRPr="00A05DDD">
        <w:rPr>
          <w:rFonts w:ascii="Arial" w:hAnsi="Arial" w:cs="Arial"/>
          <w:sz w:val="20"/>
        </w:rPr>
        <w:t>21</w:t>
      </w:r>
      <w:r w:rsidRPr="00A05DDD">
        <w:rPr>
          <w:rFonts w:ascii="Arial" w:hAnsi="Arial" w:cs="Arial"/>
          <w:sz w:val="20"/>
        </w:rPr>
        <w:t xml:space="preserve"> </w:t>
      </w:r>
      <w:r w:rsidR="00D239DB" w:rsidRPr="00A05DDD">
        <w:rPr>
          <w:rFonts w:ascii="Arial" w:hAnsi="Arial" w:cs="Arial"/>
          <w:kern w:val="3"/>
          <w:sz w:val="20"/>
          <w:szCs w:val="20"/>
        </w:rPr>
        <w:tab/>
      </w:r>
      <w:r w:rsidR="00A05DDD" w:rsidRPr="00A05DDD">
        <w:rPr>
          <w:rFonts w:ascii="Arial" w:hAnsi="Arial" w:cs="Arial"/>
          <w:kern w:val="3"/>
          <w:sz w:val="20"/>
          <w:szCs w:val="20"/>
        </w:rPr>
        <w:t xml:space="preserve">   </w:t>
      </w:r>
      <w:r w:rsidR="00A05DDD" w:rsidRPr="00A05DDD">
        <w:rPr>
          <w:rFonts w:ascii="Arial" w:hAnsi="Arial" w:cs="Arial"/>
          <w:sz w:val="20"/>
        </w:rPr>
        <w:t>Ing. Josef Bučko</w:t>
      </w:r>
      <w:r w:rsidR="00233FE3" w:rsidRPr="00A05DDD">
        <w:rPr>
          <w:rFonts w:ascii="Arial" w:hAnsi="Arial" w:cs="Arial"/>
          <w:sz w:val="20"/>
        </w:rPr>
        <w:tab/>
      </w:r>
      <w:r w:rsidR="00233FE3" w:rsidRPr="00A05DDD">
        <w:rPr>
          <w:rFonts w:ascii="Arial" w:hAnsi="Arial" w:cs="Arial"/>
          <w:sz w:val="20"/>
        </w:rPr>
        <w:tab/>
      </w:r>
      <w:r w:rsidR="00233FE3" w:rsidRPr="00A05DDD">
        <w:rPr>
          <w:rFonts w:ascii="Arial" w:hAnsi="Arial" w:cs="Arial"/>
          <w:sz w:val="20"/>
        </w:rPr>
        <w:tab/>
        <w:t>Sv</w:t>
      </w:r>
      <w:r w:rsidR="00D239DB" w:rsidRPr="00A05DDD">
        <w:rPr>
          <w:rFonts w:ascii="Arial" w:hAnsi="Arial" w:cs="Arial"/>
          <w:sz w:val="20"/>
        </w:rPr>
        <w:t>ětlana Grmelová</w:t>
      </w:r>
    </w:p>
    <w:p w14:paraId="3A66D5F6" w14:textId="77777777" w:rsidR="00346C07" w:rsidRPr="00A05DDD" w:rsidRDefault="00D239DB" w:rsidP="00233FE3">
      <w:pPr>
        <w:autoSpaceDN w:val="0"/>
        <w:jc w:val="both"/>
        <w:rPr>
          <w:rFonts w:ascii="Arial" w:hAnsi="Arial" w:cs="Arial"/>
          <w:sz w:val="20"/>
        </w:rPr>
      </w:pPr>
      <w:r w:rsidRPr="00A05DDD">
        <w:rPr>
          <w:rFonts w:ascii="Arial" w:hAnsi="Arial" w:cs="Arial"/>
          <w:sz w:val="20"/>
        </w:rPr>
        <w:t xml:space="preserve">      </w:t>
      </w:r>
      <w:r w:rsidRPr="00A05DDD">
        <w:rPr>
          <w:rFonts w:ascii="Arial" w:hAnsi="Arial" w:cs="Arial"/>
          <w:sz w:val="20"/>
        </w:rPr>
        <w:tab/>
        <w:t xml:space="preserve">     </w:t>
      </w:r>
      <w:r w:rsidR="00233FE3" w:rsidRPr="00A05DDD">
        <w:rPr>
          <w:rFonts w:ascii="Arial" w:hAnsi="Arial" w:cs="Arial"/>
          <w:sz w:val="20"/>
        </w:rPr>
        <w:tab/>
      </w:r>
      <w:r w:rsidR="00233FE3" w:rsidRPr="00A05DDD">
        <w:rPr>
          <w:rFonts w:ascii="Arial" w:hAnsi="Arial" w:cs="Arial"/>
          <w:sz w:val="20"/>
        </w:rPr>
        <w:tab/>
      </w:r>
      <w:r w:rsidR="00233FE3" w:rsidRPr="00A05DDD">
        <w:rPr>
          <w:rFonts w:ascii="Arial" w:hAnsi="Arial" w:cs="Arial"/>
          <w:sz w:val="20"/>
        </w:rPr>
        <w:tab/>
        <w:t xml:space="preserve">   předseda MSGS</w:t>
      </w:r>
      <w:r w:rsidR="00233FE3" w:rsidRPr="00A05DDD">
        <w:rPr>
          <w:rFonts w:ascii="Arial" w:hAnsi="Arial" w:cs="Arial"/>
          <w:sz w:val="20"/>
        </w:rPr>
        <w:tab/>
      </w:r>
      <w:r w:rsidR="00233FE3" w:rsidRPr="00A05DDD">
        <w:rPr>
          <w:rFonts w:ascii="Arial" w:hAnsi="Arial" w:cs="Arial"/>
          <w:sz w:val="20"/>
        </w:rPr>
        <w:tab/>
      </w:r>
      <w:r w:rsidR="00233FE3" w:rsidRPr="00A05DDD">
        <w:rPr>
          <w:rFonts w:ascii="Arial" w:hAnsi="Arial" w:cs="Arial"/>
          <w:sz w:val="20"/>
        </w:rPr>
        <w:tab/>
        <w:t xml:space="preserve">       </w:t>
      </w:r>
      <w:r w:rsidRPr="00A05DDD">
        <w:rPr>
          <w:rFonts w:ascii="Arial" w:hAnsi="Arial" w:cs="Arial"/>
          <w:sz w:val="20"/>
        </w:rPr>
        <w:t>TKŽ MSGS</w:t>
      </w:r>
    </w:p>
    <w:p w14:paraId="162B1E21" w14:textId="77777777" w:rsidR="009D0747" w:rsidRPr="00891623" w:rsidRDefault="009D0747" w:rsidP="00233FE3">
      <w:pPr>
        <w:autoSpaceDN w:val="0"/>
        <w:jc w:val="both"/>
        <w:rPr>
          <w:rFonts w:ascii="Arial" w:hAnsi="Arial" w:cs="Arial"/>
          <w:color w:val="FF0000"/>
          <w:sz w:val="20"/>
        </w:rPr>
      </w:pPr>
    </w:p>
    <w:sectPr w:rsidR="009D0747" w:rsidRPr="00891623" w:rsidSect="00173F1C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20F"/>
    <w:multiLevelType w:val="multilevel"/>
    <w:tmpl w:val="0E1EEAD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0"/>
        </w:tabs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25"/>
        </w:tabs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55"/>
        </w:tabs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1" w15:restartNumberingAfterBreak="0">
    <w:nsid w:val="08C63B62"/>
    <w:multiLevelType w:val="multilevel"/>
    <w:tmpl w:val="9F981348"/>
    <w:lvl w:ilvl="0">
      <w:start w:val="10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078"/>
        </w:tabs>
        <w:ind w:left="2078" w:hanging="135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2806"/>
        </w:tabs>
        <w:ind w:left="2806" w:hanging="135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3534"/>
        </w:tabs>
        <w:ind w:left="3534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262"/>
        </w:tabs>
        <w:ind w:left="4262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990"/>
        </w:tabs>
        <w:ind w:left="499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536"/>
        </w:tabs>
        <w:ind w:left="653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624"/>
        </w:tabs>
        <w:ind w:left="7624" w:hanging="1800"/>
      </w:pPr>
      <w:rPr>
        <w:rFonts w:hint="default"/>
      </w:rPr>
    </w:lvl>
  </w:abstractNum>
  <w:abstractNum w:abstractNumId="2" w15:restartNumberingAfterBreak="0">
    <w:nsid w:val="0AFD3CE1"/>
    <w:multiLevelType w:val="hybridMultilevel"/>
    <w:tmpl w:val="8978324C"/>
    <w:lvl w:ilvl="0" w:tplc="F314CD38">
      <w:start w:val="1"/>
      <w:numFmt w:val="upperLetter"/>
      <w:pStyle w:val="Nadpis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AD57BC"/>
    <w:multiLevelType w:val="hybridMultilevel"/>
    <w:tmpl w:val="28D251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02BBB"/>
    <w:multiLevelType w:val="multilevel"/>
    <w:tmpl w:val="C8702598"/>
    <w:lvl w:ilvl="0">
      <w:start w:val="1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078"/>
        </w:tabs>
        <w:ind w:left="2078" w:hanging="135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806"/>
        </w:tabs>
        <w:ind w:left="2806" w:hanging="13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3534"/>
        </w:tabs>
        <w:ind w:left="3534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262"/>
        </w:tabs>
        <w:ind w:left="4262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990"/>
        </w:tabs>
        <w:ind w:left="499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536"/>
        </w:tabs>
        <w:ind w:left="653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624"/>
        </w:tabs>
        <w:ind w:left="7624" w:hanging="1800"/>
      </w:pPr>
      <w:rPr>
        <w:rFonts w:hint="default"/>
      </w:rPr>
    </w:lvl>
  </w:abstractNum>
  <w:abstractNum w:abstractNumId="5" w15:restartNumberingAfterBreak="0">
    <w:nsid w:val="332A20C2"/>
    <w:multiLevelType w:val="hybridMultilevel"/>
    <w:tmpl w:val="D1F0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6170D9"/>
    <w:multiLevelType w:val="hybridMultilevel"/>
    <w:tmpl w:val="004CC6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173BE8"/>
    <w:multiLevelType w:val="hybridMultilevel"/>
    <w:tmpl w:val="FDAA0A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3239E"/>
    <w:multiLevelType w:val="multilevel"/>
    <w:tmpl w:val="38962878"/>
    <w:lvl w:ilvl="0">
      <w:start w:val="13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078"/>
        </w:tabs>
        <w:ind w:left="2078" w:hanging="1350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2806"/>
        </w:tabs>
        <w:ind w:left="2806" w:hanging="135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3534"/>
        </w:tabs>
        <w:ind w:left="3534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262"/>
        </w:tabs>
        <w:ind w:left="4262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990"/>
        </w:tabs>
        <w:ind w:left="499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536"/>
        </w:tabs>
        <w:ind w:left="653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624"/>
        </w:tabs>
        <w:ind w:left="7624" w:hanging="1800"/>
      </w:pPr>
      <w:rPr>
        <w:rFonts w:hint="default"/>
      </w:rPr>
    </w:lvl>
  </w:abstractNum>
  <w:abstractNum w:abstractNumId="9" w15:restartNumberingAfterBreak="0">
    <w:nsid w:val="735F5541"/>
    <w:multiLevelType w:val="hybridMultilevel"/>
    <w:tmpl w:val="A6E2CF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A334CB"/>
    <w:multiLevelType w:val="hybridMultilevel"/>
    <w:tmpl w:val="231EBE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757F4A"/>
    <w:multiLevelType w:val="multilevel"/>
    <w:tmpl w:val="231EA862"/>
    <w:lvl w:ilvl="0">
      <w:start w:val="10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078"/>
        </w:tabs>
        <w:ind w:left="2078" w:hanging="135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2806"/>
        </w:tabs>
        <w:ind w:left="2806" w:hanging="135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3534"/>
        </w:tabs>
        <w:ind w:left="3534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262"/>
        </w:tabs>
        <w:ind w:left="4262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990"/>
        </w:tabs>
        <w:ind w:left="499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536"/>
        </w:tabs>
        <w:ind w:left="653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624"/>
        </w:tabs>
        <w:ind w:left="7624" w:hanging="1800"/>
      </w:pPr>
      <w:rPr>
        <w:rFonts w:hint="default"/>
      </w:rPr>
    </w:lvl>
  </w:abstractNum>
  <w:abstractNum w:abstractNumId="12" w15:restartNumberingAfterBreak="0">
    <w:nsid w:val="7F3A240F"/>
    <w:multiLevelType w:val="multilevel"/>
    <w:tmpl w:val="3C9CA7BE"/>
    <w:lvl w:ilvl="0">
      <w:start w:val="1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090"/>
        </w:tabs>
        <w:ind w:left="2090" w:hanging="135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830"/>
        </w:tabs>
        <w:ind w:left="2830" w:hanging="13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3570"/>
        </w:tabs>
        <w:ind w:left="357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310"/>
        </w:tabs>
        <w:ind w:left="431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5050"/>
        </w:tabs>
        <w:ind w:left="505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80"/>
        </w:tabs>
        <w:ind w:left="5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620"/>
        </w:tabs>
        <w:ind w:left="662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720"/>
        </w:tabs>
        <w:ind w:left="77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FD0"/>
    <w:rsid w:val="00001AC4"/>
    <w:rsid w:val="0001715F"/>
    <w:rsid w:val="00017573"/>
    <w:rsid w:val="00067E7E"/>
    <w:rsid w:val="000C1BAB"/>
    <w:rsid w:val="000F43D6"/>
    <w:rsid w:val="00121C67"/>
    <w:rsid w:val="00131B35"/>
    <w:rsid w:val="001449C2"/>
    <w:rsid w:val="00156383"/>
    <w:rsid w:val="001601ED"/>
    <w:rsid w:val="00173CF6"/>
    <w:rsid w:val="00173F1C"/>
    <w:rsid w:val="001A1F73"/>
    <w:rsid w:val="001E07C6"/>
    <w:rsid w:val="001E4EC0"/>
    <w:rsid w:val="00205817"/>
    <w:rsid w:val="00233FE3"/>
    <w:rsid w:val="00266275"/>
    <w:rsid w:val="00275957"/>
    <w:rsid w:val="0028131B"/>
    <w:rsid w:val="002C4863"/>
    <w:rsid w:val="002D75E7"/>
    <w:rsid w:val="002F558B"/>
    <w:rsid w:val="0032504D"/>
    <w:rsid w:val="00346C07"/>
    <w:rsid w:val="00381706"/>
    <w:rsid w:val="003B3646"/>
    <w:rsid w:val="003E74FF"/>
    <w:rsid w:val="004011D5"/>
    <w:rsid w:val="00432160"/>
    <w:rsid w:val="004434DD"/>
    <w:rsid w:val="00452DEE"/>
    <w:rsid w:val="004C44A6"/>
    <w:rsid w:val="004D09CE"/>
    <w:rsid w:val="004D161E"/>
    <w:rsid w:val="004D7B93"/>
    <w:rsid w:val="005101CA"/>
    <w:rsid w:val="00510BB5"/>
    <w:rsid w:val="00511F8A"/>
    <w:rsid w:val="00514296"/>
    <w:rsid w:val="005433B9"/>
    <w:rsid w:val="00552CD1"/>
    <w:rsid w:val="00555866"/>
    <w:rsid w:val="00564A11"/>
    <w:rsid w:val="005A153E"/>
    <w:rsid w:val="005B0485"/>
    <w:rsid w:val="005D5D44"/>
    <w:rsid w:val="005E7D3F"/>
    <w:rsid w:val="006028B8"/>
    <w:rsid w:val="00631EAA"/>
    <w:rsid w:val="00636458"/>
    <w:rsid w:val="006369C6"/>
    <w:rsid w:val="00665655"/>
    <w:rsid w:val="00684D6E"/>
    <w:rsid w:val="006866E7"/>
    <w:rsid w:val="00694F6E"/>
    <w:rsid w:val="006B67F4"/>
    <w:rsid w:val="006C420A"/>
    <w:rsid w:val="006D18B4"/>
    <w:rsid w:val="006D41B2"/>
    <w:rsid w:val="007133D9"/>
    <w:rsid w:val="00717FDE"/>
    <w:rsid w:val="00722FD0"/>
    <w:rsid w:val="0077024F"/>
    <w:rsid w:val="00785FAD"/>
    <w:rsid w:val="007874CB"/>
    <w:rsid w:val="007A3401"/>
    <w:rsid w:val="007B06A3"/>
    <w:rsid w:val="007B45B3"/>
    <w:rsid w:val="007F11AC"/>
    <w:rsid w:val="008423A5"/>
    <w:rsid w:val="00880A79"/>
    <w:rsid w:val="00883A90"/>
    <w:rsid w:val="00891623"/>
    <w:rsid w:val="008B1982"/>
    <w:rsid w:val="008C5875"/>
    <w:rsid w:val="008D7F04"/>
    <w:rsid w:val="00941F37"/>
    <w:rsid w:val="00964ADE"/>
    <w:rsid w:val="00982F1B"/>
    <w:rsid w:val="00983940"/>
    <w:rsid w:val="009D0747"/>
    <w:rsid w:val="009D2F01"/>
    <w:rsid w:val="009E1C26"/>
    <w:rsid w:val="009E4256"/>
    <w:rsid w:val="009E7B02"/>
    <w:rsid w:val="00A05DDD"/>
    <w:rsid w:val="00A07E2A"/>
    <w:rsid w:val="00A1207C"/>
    <w:rsid w:val="00A12ADD"/>
    <w:rsid w:val="00A54C71"/>
    <w:rsid w:val="00A73C07"/>
    <w:rsid w:val="00B0612F"/>
    <w:rsid w:val="00B23289"/>
    <w:rsid w:val="00B61199"/>
    <w:rsid w:val="00B873D6"/>
    <w:rsid w:val="00B97E20"/>
    <w:rsid w:val="00BA4532"/>
    <w:rsid w:val="00BC563F"/>
    <w:rsid w:val="00BF7ACC"/>
    <w:rsid w:val="00C26927"/>
    <w:rsid w:val="00C41662"/>
    <w:rsid w:val="00C42D35"/>
    <w:rsid w:val="00C5029B"/>
    <w:rsid w:val="00C54ECF"/>
    <w:rsid w:val="00C61396"/>
    <w:rsid w:val="00C924FB"/>
    <w:rsid w:val="00CA2051"/>
    <w:rsid w:val="00D22ED3"/>
    <w:rsid w:val="00D239DB"/>
    <w:rsid w:val="00D30834"/>
    <w:rsid w:val="00D37494"/>
    <w:rsid w:val="00D56AD9"/>
    <w:rsid w:val="00D57AF2"/>
    <w:rsid w:val="00D82C58"/>
    <w:rsid w:val="00DA707E"/>
    <w:rsid w:val="00DB1211"/>
    <w:rsid w:val="00E11F2E"/>
    <w:rsid w:val="00E27E78"/>
    <w:rsid w:val="00E53A64"/>
    <w:rsid w:val="00E83E2C"/>
    <w:rsid w:val="00EC33B6"/>
    <w:rsid w:val="00ED58AA"/>
    <w:rsid w:val="00ED63F2"/>
    <w:rsid w:val="00F02A12"/>
    <w:rsid w:val="00F25029"/>
    <w:rsid w:val="00F673EA"/>
    <w:rsid w:val="00F97F5E"/>
    <w:rsid w:val="00FE17DA"/>
    <w:rsid w:val="00FE41E8"/>
    <w:rsid w:val="00FE63B9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A99FCA"/>
  <w15:docId w15:val="{90B1FAC5-A00B-476F-A714-D0F7C312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ECF"/>
    <w:rPr>
      <w:sz w:val="24"/>
      <w:szCs w:val="24"/>
    </w:rPr>
  </w:style>
  <w:style w:type="paragraph" w:styleId="Nadpis1">
    <w:name w:val="heading 1"/>
    <w:basedOn w:val="Normln"/>
    <w:next w:val="Normln"/>
    <w:qFormat/>
    <w:rsid w:val="00C54ECF"/>
    <w:pPr>
      <w:keepNext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rsid w:val="00C54ECF"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dpis3">
    <w:name w:val="heading 3"/>
    <w:basedOn w:val="Normln"/>
    <w:next w:val="Normln"/>
    <w:qFormat/>
    <w:rsid w:val="00C54ECF"/>
    <w:pPr>
      <w:keepNext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C54ECF"/>
    <w:pPr>
      <w:keepNext/>
      <w:numPr>
        <w:numId w:val="1"/>
      </w:numPr>
      <w:tabs>
        <w:tab w:val="clear" w:pos="720"/>
        <w:tab w:val="num" w:pos="360"/>
      </w:tabs>
      <w:ind w:hanging="720"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Nadpis6">
    <w:name w:val="heading 6"/>
    <w:basedOn w:val="Normln"/>
    <w:next w:val="Normln"/>
    <w:qFormat/>
    <w:rsid w:val="00C54ECF"/>
    <w:pPr>
      <w:keepNext/>
      <w:ind w:left="2124" w:firstLine="708"/>
      <w:outlineLvl w:val="5"/>
    </w:pPr>
    <w:rPr>
      <w:rFonts w:ascii="Arial" w:hAnsi="Arial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54ECF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54ECF"/>
    <w:pPr>
      <w:ind w:left="2160" w:hanging="21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rsid w:val="00C54ECF"/>
    <w:pPr>
      <w:ind w:left="1080" w:hanging="900"/>
    </w:pPr>
    <w:rPr>
      <w:rFonts w:ascii="Arial" w:hAnsi="Arial" w:cs="Arial"/>
      <w:sz w:val="20"/>
    </w:rPr>
  </w:style>
  <w:style w:type="paragraph" w:styleId="Zkladntext">
    <w:name w:val="Body Text"/>
    <w:basedOn w:val="Normln"/>
    <w:rsid w:val="00C54ECF"/>
    <w:pPr>
      <w:jc w:val="both"/>
    </w:pPr>
    <w:rPr>
      <w:rFonts w:ascii="Arial" w:hAnsi="Arial" w:cs="Arial"/>
      <w:sz w:val="20"/>
    </w:rPr>
  </w:style>
  <w:style w:type="character" w:styleId="Hypertextovodkaz">
    <w:name w:val="Hyperlink"/>
    <w:basedOn w:val="Standardnpsmoodstavce"/>
    <w:uiPriority w:val="99"/>
    <w:unhideWhenUsed/>
    <w:rsid w:val="006D18B4"/>
    <w:rPr>
      <w:color w:val="0000F3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49C2"/>
    <w:rPr>
      <w:rFonts w:ascii="Arial" w:hAnsi="Arial" w:cs="Arial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4D16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D161E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A153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B0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ymfed.cz/prilohy/000/718/ZP_SGZ_2018_AG_v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ymfed.cz/prilohy/000/343/Pravidla%20SGZ%202017-20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lankotko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ymmostrava1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8DBF-5E24-49FC-B22A-2535615D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O R A V S K O S L E Z S K Ý   G Y M N A S T I C K Ý  S V A Z</vt:lpstr>
    </vt:vector>
  </TitlesOfParts>
  <Company>Sportovní Gymnastika</Company>
  <LinksUpToDate>false</LinksUpToDate>
  <CharactersWithSpaces>5156</CharactersWithSpaces>
  <SharedDoc>false</SharedDoc>
  <HLinks>
    <vt:vector size="6" baseType="variant">
      <vt:variant>
        <vt:i4>3539038</vt:i4>
      </vt:variant>
      <vt:variant>
        <vt:i4>0</vt:i4>
      </vt:variant>
      <vt:variant>
        <vt:i4>0</vt:i4>
      </vt:variant>
      <vt:variant>
        <vt:i4>5</vt:i4>
      </vt:variant>
      <vt:variant>
        <vt:lpwstr>mailto:gymmostrava1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O R A V S K O S L E Z S K Ý   G Y M N A S T I C K Ý  S V A Z</dc:title>
  <dc:creator>petra</dc:creator>
  <cp:lastModifiedBy>Marie Marchlíková</cp:lastModifiedBy>
  <cp:revision>3</cp:revision>
  <cp:lastPrinted>2016-10-18T09:37:00Z</cp:lastPrinted>
  <dcterms:created xsi:type="dcterms:W3CDTF">2021-11-09T07:04:00Z</dcterms:created>
  <dcterms:modified xsi:type="dcterms:W3CDTF">2021-11-09T07:31:00Z</dcterms:modified>
</cp:coreProperties>
</file>